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145" w:rsidRDefault="00C3066A">
      <w:pPr>
        <w:pStyle w:val="a3"/>
        <w:spacing w:after="0"/>
        <w:jc w:val="center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Приложения к «порядку размещения </w:t>
      </w:r>
    </w:p>
    <w:p w:rsidR="00543145" w:rsidRDefault="00C3066A">
      <w:pPr>
        <w:pStyle w:val="a3"/>
        <w:spacing w:after="0"/>
        <w:jc w:val="center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сведений о доходах, об имуществе и </w:t>
      </w:r>
    </w:p>
    <w:p w:rsidR="00543145" w:rsidRDefault="00C3066A">
      <w:pPr>
        <w:pStyle w:val="a3"/>
        <w:spacing w:after="0"/>
        <w:jc w:val="center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обязательствах </w:t>
      </w:r>
      <w:proofErr w:type="gramStart"/>
      <w:r>
        <w:rPr>
          <w:rFonts w:ascii="Times New Roman" w:hAnsi="Times New Roman" w:cs="Times New Roman"/>
        </w:rPr>
        <w:t>имущественного</w:t>
      </w:r>
      <w:proofErr w:type="gramEnd"/>
    </w:p>
    <w:p w:rsidR="00543145" w:rsidRDefault="00C3066A">
      <w:pPr>
        <w:pStyle w:val="a3"/>
        <w:spacing w:after="0"/>
        <w:jc w:val="center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характера лиц,  замещающих</w:t>
      </w:r>
    </w:p>
    <w:p w:rsidR="00543145" w:rsidRDefault="00C3066A">
      <w:pPr>
        <w:pStyle w:val="a3"/>
        <w:spacing w:after="0"/>
        <w:jc w:val="center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муниципальные должности, должности</w:t>
      </w:r>
    </w:p>
    <w:p w:rsidR="00543145" w:rsidRDefault="00C3066A">
      <w:pPr>
        <w:pStyle w:val="a3"/>
        <w:spacing w:after="0"/>
        <w:jc w:val="center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муниципальных</w:t>
      </w:r>
      <w:proofErr w:type="gramEnd"/>
      <w:r>
        <w:rPr>
          <w:rFonts w:ascii="Times New Roman" w:hAnsi="Times New Roman" w:cs="Times New Roman"/>
        </w:rPr>
        <w:t xml:space="preserve"> службы, должности </w:t>
      </w:r>
    </w:p>
    <w:p w:rsidR="00543145" w:rsidRDefault="00C3066A">
      <w:pPr>
        <w:pStyle w:val="a3"/>
        <w:tabs>
          <w:tab w:val="left" w:pos="10632"/>
        </w:tabs>
        <w:spacing w:after="0"/>
        <w:jc w:val="right"/>
      </w:pPr>
      <w:r>
        <w:rPr>
          <w:rFonts w:ascii="Times New Roman" w:hAnsi="Times New Roman" w:cs="Times New Roman"/>
        </w:rPr>
        <w:t xml:space="preserve">       руководителей учреждений и членов их </w:t>
      </w:r>
    </w:p>
    <w:p w:rsidR="00543145" w:rsidRDefault="00C3066A">
      <w:pPr>
        <w:pStyle w:val="a3"/>
        <w:spacing w:after="0"/>
        <w:jc w:val="center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семей, отнесенных к ведению </w:t>
      </w:r>
    </w:p>
    <w:p w:rsidR="00543145" w:rsidRDefault="00C3066A">
      <w:pPr>
        <w:pStyle w:val="a3"/>
        <w:spacing w:after="0"/>
        <w:jc w:val="right"/>
      </w:pPr>
      <w:r>
        <w:rPr>
          <w:rFonts w:ascii="Times New Roman" w:hAnsi="Times New Roman" w:cs="Times New Roman"/>
        </w:rPr>
        <w:t xml:space="preserve"> Погарского муниципального района, </w:t>
      </w:r>
      <w:proofErr w:type="gramStart"/>
      <w:r>
        <w:rPr>
          <w:rFonts w:ascii="Times New Roman" w:hAnsi="Times New Roman" w:cs="Times New Roman"/>
        </w:rPr>
        <w:t>на</w:t>
      </w:r>
      <w:proofErr w:type="gramEnd"/>
    </w:p>
    <w:p w:rsidR="00543145" w:rsidRDefault="00C3066A">
      <w:pPr>
        <w:pStyle w:val="a3"/>
        <w:spacing w:after="0"/>
        <w:jc w:val="center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Официальном </w:t>
      </w:r>
      <w:proofErr w:type="gramStart"/>
      <w:r>
        <w:rPr>
          <w:rFonts w:ascii="Times New Roman" w:hAnsi="Times New Roman" w:cs="Times New Roman"/>
        </w:rPr>
        <w:t>сайте</w:t>
      </w:r>
      <w:proofErr w:type="gramEnd"/>
      <w:r>
        <w:rPr>
          <w:rFonts w:ascii="Times New Roman" w:hAnsi="Times New Roman" w:cs="Times New Roman"/>
        </w:rPr>
        <w:t xml:space="preserve"> администрации</w:t>
      </w:r>
    </w:p>
    <w:p w:rsidR="00543145" w:rsidRDefault="00C3066A">
      <w:pPr>
        <w:pStyle w:val="a3"/>
        <w:spacing w:after="0"/>
        <w:jc w:val="center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Погарского района  и представления</w:t>
      </w:r>
    </w:p>
    <w:p w:rsidR="00543145" w:rsidRDefault="00C3066A">
      <w:pPr>
        <w:pStyle w:val="a3"/>
        <w:spacing w:after="0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этих сведений </w:t>
      </w:r>
      <w:proofErr w:type="gramStart"/>
      <w:r>
        <w:rPr>
          <w:rFonts w:ascii="Times New Roman" w:hAnsi="Times New Roman" w:cs="Times New Roman"/>
        </w:rPr>
        <w:t>общероссийским</w:t>
      </w:r>
      <w:proofErr w:type="gramEnd"/>
    </w:p>
    <w:p w:rsidR="00543145" w:rsidRDefault="00C3066A">
      <w:pPr>
        <w:pStyle w:val="a3"/>
        <w:spacing w:after="0"/>
        <w:jc w:val="center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средствам массовой информации </w:t>
      </w:r>
      <w:proofErr w:type="gramStart"/>
      <w:r>
        <w:rPr>
          <w:rFonts w:ascii="Times New Roman" w:hAnsi="Times New Roman" w:cs="Times New Roman"/>
        </w:rPr>
        <w:t>для</w:t>
      </w:r>
      <w:proofErr w:type="gramEnd"/>
    </w:p>
    <w:p w:rsidR="00543145" w:rsidRDefault="00C3066A">
      <w:pPr>
        <w:pStyle w:val="a3"/>
        <w:spacing w:after="0"/>
        <w:jc w:val="center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опубликования»</w:t>
      </w:r>
    </w:p>
    <w:p w:rsidR="00543145" w:rsidRDefault="00543145">
      <w:pPr>
        <w:pStyle w:val="a3"/>
      </w:pPr>
    </w:p>
    <w:p w:rsidR="00543145" w:rsidRDefault="00C3066A">
      <w:pPr>
        <w:pStyle w:val="a3"/>
        <w:jc w:val="center"/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ФОРМА</w:t>
      </w:r>
    </w:p>
    <w:p w:rsidR="00543145" w:rsidRDefault="00C3066A">
      <w:pPr>
        <w:pStyle w:val="a3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Размещения сведений о доходах, об имуществе и  обязательствах имущественного характера лиц,  замещающих муниципальные должности, должности муниципальных службы, должности руководителей учреждений и членов их семей, отнесенных к ведению Погарского муниципального района и представления этих сведений общероссийским средствам массовой информации для опубликования»</w:t>
      </w:r>
    </w:p>
    <w:p w:rsidR="00543145" w:rsidRDefault="00C3066A">
      <w:pPr>
        <w:pStyle w:val="a3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«01»января2017 </w:t>
      </w:r>
      <w:r>
        <w:rPr>
          <w:rFonts w:ascii="Times New Roman" w:hAnsi="Times New Roman" w:cs="Times New Roman"/>
          <w:b/>
          <w:sz w:val="24"/>
          <w:szCs w:val="24"/>
        </w:rPr>
        <w:t xml:space="preserve">года 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«31» декабря 2017 г</w:t>
      </w:r>
      <w:r>
        <w:rPr>
          <w:rFonts w:ascii="Times New Roman" w:hAnsi="Times New Roman" w:cs="Times New Roman"/>
          <w:b/>
          <w:sz w:val="24"/>
          <w:szCs w:val="24"/>
        </w:rPr>
        <w:t>ода</w:t>
      </w:r>
    </w:p>
    <w:p w:rsidR="00543145" w:rsidRDefault="00543145">
      <w:pPr>
        <w:pStyle w:val="a3"/>
      </w:pPr>
    </w:p>
    <w:tbl>
      <w:tblPr>
        <w:tblW w:w="0" w:type="auto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707"/>
        <w:gridCol w:w="2069"/>
        <w:gridCol w:w="1391"/>
        <w:gridCol w:w="1711"/>
        <w:gridCol w:w="997"/>
        <w:gridCol w:w="1438"/>
        <w:gridCol w:w="1618"/>
        <w:gridCol w:w="997"/>
        <w:gridCol w:w="1453"/>
        <w:gridCol w:w="2148"/>
      </w:tblGrid>
      <w:tr w:rsidR="00543145" w:rsidTr="00FA200B">
        <w:tc>
          <w:tcPr>
            <w:tcW w:w="17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я, отчество</w:t>
            </w: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служащего</w:t>
            </w: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члены семьи без указания Ф.И.О.)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20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13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умм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хода  </w:t>
            </w: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  <w:p w:rsidR="00543145" w:rsidRDefault="00610E0E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C3066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1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имущество, принадлежащее на праве собственности, вид собственности </w:t>
            </w:r>
          </w:p>
        </w:tc>
        <w:tc>
          <w:tcPr>
            <w:tcW w:w="40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находящееся в пользовании</w:t>
            </w:r>
          </w:p>
        </w:tc>
        <w:tc>
          <w:tcPr>
            <w:tcW w:w="21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и марка транспортных средств, принадлежащих на праве собственности </w:t>
            </w:r>
          </w:p>
        </w:tc>
      </w:tr>
      <w:tr w:rsidR="00543145" w:rsidTr="00FA200B">
        <w:tc>
          <w:tcPr>
            <w:tcW w:w="17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20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3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</w:tc>
      </w:tr>
      <w:tr w:rsidR="00543145" w:rsidTr="00FA200B">
        <w:trPr>
          <w:trHeight w:val="2680"/>
        </w:trPr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ибан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ира Петровна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Погарская средняя общеобразовательная школа №1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685C1E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637,59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6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0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25508D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5E5F95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25508D" w:rsidRDefault="0025508D">
            <w:pPr>
              <w:pStyle w:val="a3"/>
              <w:spacing w:after="0" w:line="100" w:lineRule="atLeast"/>
            </w:pPr>
          </w:p>
          <w:p w:rsidR="0025508D" w:rsidRDefault="0025508D">
            <w:pPr>
              <w:pStyle w:val="a3"/>
              <w:spacing w:after="0" w:line="100" w:lineRule="atLeast"/>
            </w:pPr>
          </w:p>
          <w:p w:rsidR="0025508D" w:rsidRDefault="0025508D" w:rsidP="0025508D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5508D" w:rsidRDefault="0025508D">
            <w:pPr>
              <w:pStyle w:val="a3"/>
              <w:spacing w:after="0" w:line="100" w:lineRule="atLeast"/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E5F95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E5F95" w:rsidRDefault="005E5F95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F95" w:rsidRDefault="005E5F95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E5F95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0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25508D">
            <w:pPr>
              <w:pStyle w:val="a3"/>
              <w:spacing w:after="0" w:line="100" w:lineRule="atLeast"/>
            </w:pPr>
            <w:r>
              <w:t>58</w:t>
            </w:r>
            <w:r w:rsidR="005E5F95">
              <w:t>,4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25508D" w:rsidRDefault="0025508D">
            <w:pPr>
              <w:pStyle w:val="a3"/>
              <w:spacing w:after="0" w:line="100" w:lineRule="atLeast"/>
            </w:pPr>
          </w:p>
          <w:p w:rsidR="0025508D" w:rsidRDefault="0025508D">
            <w:pPr>
              <w:pStyle w:val="a3"/>
              <w:spacing w:after="0" w:line="100" w:lineRule="atLeast"/>
            </w:pPr>
          </w:p>
          <w:p w:rsidR="0025508D" w:rsidRDefault="0025508D">
            <w:pPr>
              <w:pStyle w:val="a3"/>
              <w:spacing w:after="0" w:line="100" w:lineRule="atLeast"/>
            </w:pPr>
          </w:p>
          <w:p w:rsidR="0025508D" w:rsidRDefault="0025508D" w:rsidP="0025508D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5508D" w:rsidRDefault="0025508D">
            <w:pPr>
              <w:pStyle w:val="a3"/>
              <w:spacing w:after="0" w:line="100" w:lineRule="atLeast"/>
            </w:pPr>
          </w:p>
          <w:p w:rsidR="0025508D" w:rsidRDefault="0025508D">
            <w:pPr>
              <w:pStyle w:val="a3"/>
              <w:spacing w:after="0" w:line="100" w:lineRule="atLeast"/>
            </w:pP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E5F95" w:rsidRPr="005E5F95" w:rsidRDefault="005E5F95" w:rsidP="00685C1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3145" w:rsidTr="00FA200B"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коп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Алексеевич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Погарская средняя общеобразовательная школа №2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821FA3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285,25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821FA3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524,76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 участок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="00821F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061</w:t>
            </w:r>
          </w:p>
        </w:tc>
      </w:tr>
      <w:tr w:rsidR="00543145" w:rsidTr="008A5DC0">
        <w:trPr>
          <w:trHeight w:val="8491"/>
        </w:trPr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лодн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Иванович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дрейковиче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8A5DC0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876,1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Pr="008A5DC0" w:rsidRDefault="008A5DC0">
            <w:pPr>
              <w:pStyle w:val="a3"/>
              <w:spacing w:after="0" w:line="100" w:lineRule="atLeast"/>
            </w:pPr>
            <w:r w:rsidRPr="008A5DC0">
              <w:rPr>
                <w:rFonts w:ascii="Times New Roman" w:hAnsi="Times New Roman" w:cs="Times New Roman"/>
                <w:sz w:val="20"/>
                <w:szCs w:val="20"/>
              </w:rPr>
              <w:t>265159?5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Pr="00B91200" w:rsidRDefault="00543145">
            <w:pPr>
              <w:pStyle w:val="a3"/>
              <w:spacing w:after="0" w:line="100" w:lineRule="atLeast"/>
            </w:pPr>
          </w:p>
          <w:p w:rsidR="008A5DC0" w:rsidRDefault="008A5DC0" w:rsidP="008A5DC0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A5DC0" w:rsidRPr="00B91200" w:rsidRDefault="008A5DC0">
            <w:pPr>
              <w:pStyle w:val="a3"/>
              <w:spacing w:after="0" w:line="100" w:lineRule="atLeast"/>
            </w:pPr>
          </w:p>
          <w:p w:rsidR="008A5DC0" w:rsidRDefault="008A5DC0" w:rsidP="008A5DC0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A5DC0" w:rsidRDefault="008A5DC0">
            <w:pPr>
              <w:pStyle w:val="a3"/>
              <w:spacing w:after="0" w:line="100" w:lineRule="atLeast"/>
              <w:rPr>
                <w:lang w:val="en-US"/>
              </w:rPr>
            </w:pPr>
          </w:p>
          <w:p w:rsidR="008A5DC0" w:rsidRDefault="008A5DC0">
            <w:pPr>
              <w:pStyle w:val="a3"/>
              <w:spacing w:after="0" w:line="100" w:lineRule="atLeast"/>
              <w:rPr>
                <w:lang w:val="en-US"/>
              </w:rPr>
            </w:pPr>
          </w:p>
          <w:p w:rsidR="008A5DC0" w:rsidRDefault="008A5DC0" w:rsidP="008A5DC0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A5DC0" w:rsidRDefault="008A5DC0">
            <w:pPr>
              <w:pStyle w:val="a3"/>
              <w:spacing w:after="0" w:line="100" w:lineRule="atLeast"/>
              <w:rPr>
                <w:lang w:val="en-US"/>
              </w:rPr>
            </w:pPr>
          </w:p>
          <w:p w:rsidR="008A5DC0" w:rsidRPr="008A5DC0" w:rsidRDefault="008A5DC0">
            <w:pPr>
              <w:pStyle w:val="a3"/>
              <w:spacing w:after="0" w:line="100" w:lineRule="atLeast"/>
              <w:rPr>
                <w:lang w:val="en-US"/>
              </w:rPr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8A5DC0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0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  <w:rPr>
                <w:lang w:val="en-US"/>
              </w:rPr>
            </w:pPr>
          </w:p>
          <w:p w:rsidR="008A5DC0" w:rsidRDefault="008A5DC0">
            <w:pPr>
              <w:pStyle w:val="a3"/>
              <w:spacing w:after="0" w:line="100" w:lineRule="atLeast"/>
              <w:rPr>
                <w:lang w:val="en-US"/>
              </w:rPr>
            </w:pPr>
          </w:p>
          <w:p w:rsidR="008A5DC0" w:rsidRDefault="008A5DC0" w:rsidP="008A5DC0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8A5DC0" w:rsidRDefault="008A5DC0">
            <w:pPr>
              <w:pStyle w:val="a3"/>
              <w:spacing w:after="0" w:line="100" w:lineRule="atLeast"/>
              <w:rPr>
                <w:lang w:val="en-US"/>
              </w:rPr>
            </w:pPr>
          </w:p>
          <w:p w:rsidR="008A5DC0" w:rsidRDefault="008A5DC0" w:rsidP="008A5DC0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  <w:p w:rsidR="008A5DC0" w:rsidRDefault="008A5DC0">
            <w:pPr>
              <w:pStyle w:val="a3"/>
              <w:spacing w:after="0" w:line="100" w:lineRule="atLeast"/>
              <w:rPr>
                <w:lang w:val="en-US"/>
              </w:rPr>
            </w:pPr>
          </w:p>
          <w:p w:rsidR="008A5DC0" w:rsidRDefault="008A5DC0">
            <w:pPr>
              <w:pStyle w:val="a3"/>
              <w:spacing w:after="0" w:line="100" w:lineRule="atLeast"/>
              <w:rPr>
                <w:lang w:val="en-US"/>
              </w:rPr>
            </w:pPr>
          </w:p>
          <w:p w:rsidR="008A5DC0" w:rsidRPr="008A5DC0" w:rsidRDefault="008A5DC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  <w:p w:rsidR="008A5DC0" w:rsidRDefault="008A5DC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A5DC0" w:rsidRPr="008A5DC0" w:rsidRDefault="008A5DC0">
            <w:pPr>
              <w:pStyle w:val="a3"/>
              <w:spacing w:after="0" w:line="100" w:lineRule="atLeast"/>
              <w:rPr>
                <w:lang w:val="en-US"/>
              </w:rPr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0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8A5DC0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3066A">
              <w:rPr>
                <w:rFonts w:ascii="Times New Roman" w:hAnsi="Times New Roman" w:cs="Times New Roman"/>
                <w:sz w:val="20"/>
                <w:szCs w:val="20"/>
              </w:rPr>
              <w:t xml:space="preserve">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Pr="00B91200" w:rsidRDefault="00543145">
            <w:pPr>
              <w:pStyle w:val="a3"/>
              <w:spacing w:after="0" w:line="100" w:lineRule="atLeast"/>
            </w:pPr>
          </w:p>
          <w:p w:rsidR="008A5DC0" w:rsidRDefault="008A5DC0" w:rsidP="008A5DC0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A5DC0" w:rsidRPr="00B91200" w:rsidRDefault="008A5DC0">
            <w:pPr>
              <w:pStyle w:val="a3"/>
              <w:spacing w:after="0" w:line="100" w:lineRule="atLeast"/>
            </w:pPr>
          </w:p>
          <w:p w:rsidR="008A5DC0" w:rsidRDefault="008A5DC0" w:rsidP="008A5DC0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A5DC0" w:rsidRPr="00B91200" w:rsidRDefault="008A5DC0">
            <w:pPr>
              <w:pStyle w:val="a3"/>
              <w:spacing w:after="0" w:line="100" w:lineRule="atLeast"/>
            </w:pPr>
          </w:p>
          <w:p w:rsidR="008A5DC0" w:rsidRPr="00B91200" w:rsidRDefault="008A5DC0">
            <w:pPr>
              <w:pStyle w:val="a3"/>
              <w:spacing w:after="0" w:line="100" w:lineRule="atLeast"/>
            </w:pPr>
          </w:p>
          <w:p w:rsidR="008A5DC0" w:rsidRDefault="008A5DC0" w:rsidP="008A5DC0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A5DC0" w:rsidRPr="00B91200" w:rsidRDefault="008A5DC0">
            <w:pPr>
              <w:pStyle w:val="a3"/>
              <w:spacing w:after="0" w:line="100" w:lineRule="atLeast"/>
            </w:pPr>
          </w:p>
          <w:p w:rsidR="008A5DC0" w:rsidRPr="00B91200" w:rsidRDefault="008A5DC0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 w:rsidP="008A5DC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8A5DC0"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r w:rsidR="008A5D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FL</w:t>
            </w:r>
            <w:r w:rsidR="008A5DC0" w:rsidRPr="008A5DC0">
              <w:rPr>
                <w:rFonts w:ascii="Times New Roman" w:hAnsi="Times New Roman" w:cs="Times New Roman"/>
                <w:sz w:val="20"/>
                <w:szCs w:val="20"/>
              </w:rPr>
              <w:t xml:space="preserve">120 </w:t>
            </w:r>
            <w:r w:rsidR="008A5D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STA</w:t>
            </w:r>
          </w:p>
          <w:p w:rsidR="008A5DC0" w:rsidRDefault="008A5DC0" w:rsidP="008A5DC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DC0" w:rsidRDefault="008A5DC0" w:rsidP="008A5DC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DC0" w:rsidRDefault="008A5DC0" w:rsidP="008A5DC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DC0" w:rsidRDefault="008A5DC0" w:rsidP="008A5DC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DC0" w:rsidRDefault="008A5DC0" w:rsidP="008A5DC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DC0" w:rsidRDefault="008A5DC0" w:rsidP="008A5DC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DC0" w:rsidRDefault="008A5DC0" w:rsidP="008A5DC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DC0" w:rsidRDefault="008A5DC0" w:rsidP="008A5DC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DC0" w:rsidRDefault="008A5DC0" w:rsidP="008A5DC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DC0" w:rsidRDefault="008A5DC0" w:rsidP="008A5DC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DC0" w:rsidRDefault="008A5DC0" w:rsidP="008A5DC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DC0" w:rsidRDefault="008A5DC0" w:rsidP="008A5DC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DC0" w:rsidRDefault="008A5DC0" w:rsidP="008A5DC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DC0" w:rsidRDefault="008A5DC0" w:rsidP="008A5DC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DC0" w:rsidRDefault="008A5DC0" w:rsidP="008A5DC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DC0" w:rsidRDefault="008A5DC0" w:rsidP="008A5DC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DC0" w:rsidRDefault="008A5DC0" w:rsidP="008A5DC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DC0" w:rsidRDefault="008A5DC0" w:rsidP="008A5DC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A5DC0" w:rsidRPr="008A5DC0" w:rsidRDefault="008A5DC0" w:rsidP="008A5DC0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99</w:t>
            </w:r>
          </w:p>
        </w:tc>
      </w:tr>
      <w:tr w:rsidR="00543145" w:rsidTr="00FA200B"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ижакова Наталья Федоровна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 МБОУ Бобринская СОШ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874526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284,59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874526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471,17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874526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,9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874526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1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- Нива шевроле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</w:tr>
      <w:tr w:rsidR="00543145" w:rsidTr="00FA200B"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ш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Николаевна: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щ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685C1E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155,35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685C1E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555,11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  <w:p w:rsidR="00874526" w:rsidRDefault="00874526" w:rsidP="00874526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874526" w:rsidRDefault="00874526">
            <w:pPr>
              <w:pStyle w:val="a3"/>
              <w:spacing w:after="0" w:line="100" w:lineRule="atLeast"/>
            </w:pPr>
          </w:p>
          <w:p w:rsidR="00685C1E" w:rsidRPr="00685C1E" w:rsidRDefault="00685C1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85C1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85C1E" w:rsidRDefault="00685C1E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Pr="00874526" w:rsidRDefault="00543145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874526" w:rsidRPr="00874526" w:rsidRDefault="00874526" w:rsidP="00874526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74526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543145" w:rsidRPr="00874526" w:rsidRDefault="00543145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543145" w:rsidRPr="00874526" w:rsidRDefault="00543145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543145" w:rsidRPr="00874526" w:rsidRDefault="00543145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543145" w:rsidRPr="00874526" w:rsidRDefault="00543145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543145" w:rsidRPr="00874526" w:rsidRDefault="00543145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543145" w:rsidRPr="00874526" w:rsidRDefault="00543145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543145" w:rsidRPr="00874526" w:rsidRDefault="00685C1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74526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685C1E" w:rsidRPr="00874526" w:rsidRDefault="00685C1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C1E" w:rsidRPr="00874526" w:rsidRDefault="00685C1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C1E" w:rsidRPr="00874526" w:rsidRDefault="00685C1E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85C1E" w:rsidRPr="00874526" w:rsidRDefault="00685C1E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85C1E" w:rsidRPr="00874526" w:rsidRDefault="00685C1E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85C1E" w:rsidRDefault="00685C1E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874526" w:rsidRPr="00874526" w:rsidRDefault="00874526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85C1E" w:rsidRDefault="00685C1E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874526" w:rsidRPr="00874526" w:rsidRDefault="00874526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85C1E" w:rsidRPr="00874526" w:rsidRDefault="00685C1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74526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  <w:p w:rsidR="00685C1E" w:rsidRPr="00874526" w:rsidRDefault="00685C1E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Pr="00874526" w:rsidRDefault="00C306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874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3145" w:rsidRPr="00874526" w:rsidRDefault="00874526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874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3145" w:rsidRPr="00874526" w:rsidRDefault="00543145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543145" w:rsidRPr="00874526" w:rsidRDefault="00543145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543145" w:rsidRPr="00874526" w:rsidRDefault="00C306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874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3145" w:rsidRPr="00874526" w:rsidRDefault="00543145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543145" w:rsidRPr="00874526" w:rsidRDefault="00543145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543145" w:rsidRPr="00874526" w:rsidRDefault="00543145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543145" w:rsidRPr="00874526" w:rsidRDefault="00C306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87452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3145" w:rsidRPr="00874526" w:rsidRDefault="00543145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85C1E" w:rsidRPr="00874526" w:rsidRDefault="00685C1E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85C1E" w:rsidRPr="00874526" w:rsidRDefault="00685C1E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85C1E" w:rsidRPr="00874526" w:rsidRDefault="00685C1E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85C1E" w:rsidRPr="00874526" w:rsidRDefault="00685C1E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85C1E" w:rsidRDefault="00685C1E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874526" w:rsidRPr="00874526" w:rsidRDefault="00874526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85C1E" w:rsidRPr="00874526" w:rsidRDefault="00685C1E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85C1E" w:rsidRPr="00874526" w:rsidRDefault="00685C1E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85C1E" w:rsidRPr="00874526" w:rsidRDefault="00874526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74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5C1E" w:rsidRPr="00874526" w:rsidRDefault="00685C1E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ДА ПРИОРА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</w:tr>
      <w:tr w:rsidR="00543145" w:rsidTr="00FA200B"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685C1E">
            <w:pPr>
              <w:pStyle w:val="a3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ба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Иванович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 w:rsidP="00685C1E">
            <w:pPr>
              <w:pStyle w:val="a3"/>
              <w:spacing w:after="0" w:line="100" w:lineRule="atLeast"/>
            </w:pP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 МБ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дьк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685C1E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1406,35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ой дом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685C1E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685C1E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,4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685C1E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0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685C1E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50</w:t>
            </w:r>
          </w:p>
        </w:tc>
      </w:tr>
      <w:tr w:rsidR="00543145" w:rsidTr="00FA200B"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л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ай Никифорович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темля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E5F95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160,75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КИА РИО </w:t>
            </w:r>
          </w:p>
        </w:tc>
      </w:tr>
      <w:tr w:rsidR="00543145" w:rsidTr="00FA200B">
        <w:trPr>
          <w:trHeight w:val="5343"/>
        </w:trPr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оше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Иванович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тун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18708E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880,44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18708E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474,82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 участок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18708E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индивидуальной жилой застройки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18708E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18708E">
            <w:pPr>
              <w:pStyle w:val="a3"/>
              <w:spacing w:after="0" w:line="100" w:lineRule="atLeast"/>
            </w:pPr>
            <w:r>
              <w:t>5500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15</w:t>
            </w:r>
            <w:r w:rsidR="0018708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543145" w:rsidTr="00FA200B"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ан Виктор Михайлович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 МБ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одище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18708E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5974,66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45753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835,27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18708E" w:rsidRDefault="0018708E" w:rsidP="0018708E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 участок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18708E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,3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Pr="0018708E" w:rsidRDefault="0018708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708E">
              <w:rPr>
                <w:rFonts w:ascii="Times New Roman" w:hAnsi="Times New Roman" w:cs="Times New Roman"/>
                <w:sz w:val="20"/>
                <w:szCs w:val="20"/>
              </w:rPr>
              <w:t>3040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C45753" w:rsidRDefault="00C4575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753" w:rsidRDefault="00C4575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45" w:rsidRDefault="00C45753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6,0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45753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99,0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18708E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Pr="0018708E" w:rsidRDefault="0018708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708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C45753" w:rsidRDefault="00C4575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</w:t>
            </w:r>
          </w:p>
        </w:tc>
      </w:tr>
      <w:tr w:rsidR="00543145" w:rsidTr="00FA200B"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он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мила Михайловна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Гриневская СОШ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E5F95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111,83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долевая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,1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 MATIZ</w:t>
            </w:r>
          </w:p>
        </w:tc>
      </w:tr>
      <w:tr w:rsidR="00543145" w:rsidTr="00FA200B"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F7298F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аренко Елена Петровна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F7298F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  <w:r w:rsidR="00C306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 МБОУ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бот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F7298F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1059,90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ой дом </w:t>
            </w:r>
            <w:r w:rsidR="00F7298F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F7298F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6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F7298F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2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F7298F" w:rsidRDefault="00F7298F">
            <w:pPr>
              <w:pStyle w:val="a3"/>
              <w:spacing w:after="0" w:line="100" w:lineRule="atLeast"/>
            </w:pPr>
          </w:p>
          <w:p w:rsidR="00F7298F" w:rsidRDefault="00F7298F">
            <w:pPr>
              <w:pStyle w:val="a3"/>
              <w:spacing w:after="0" w:line="100" w:lineRule="atLeast"/>
            </w:pPr>
          </w:p>
          <w:p w:rsidR="00F7298F" w:rsidRDefault="00F7298F">
            <w:pPr>
              <w:pStyle w:val="a3"/>
              <w:spacing w:after="0" w:line="100" w:lineRule="atLeast"/>
            </w:pPr>
          </w:p>
          <w:p w:rsidR="00F7298F" w:rsidRDefault="00F7298F">
            <w:pPr>
              <w:pStyle w:val="a3"/>
              <w:spacing w:after="0" w:line="100" w:lineRule="atLeast"/>
            </w:pPr>
          </w:p>
          <w:p w:rsidR="00F7298F" w:rsidRDefault="00F7298F">
            <w:pPr>
              <w:pStyle w:val="a3"/>
              <w:spacing w:after="0" w:line="100" w:lineRule="atLeast"/>
            </w:pPr>
          </w:p>
          <w:p w:rsidR="00F7298F" w:rsidRPr="00F7298F" w:rsidRDefault="00F729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729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298F" w:rsidRDefault="00F7298F">
            <w:pPr>
              <w:pStyle w:val="a3"/>
              <w:spacing w:after="0" w:line="100" w:lineRule="atLeast"/>
            </w:pPr>
          </w:p>
          <w:p w:rsidR="00F7298F" w:rsidRDefault="00F7298F">
            <w:pPr>
              <w:pStyle w:val="a3"/>
              <w:spacing w:after="0" w:line="100" w:lineRule="atLeast"/>
            </w:pPr>
          </w:p>
          <w:p w:rsidR="00F7298F" w:rsidRDefault="00F7298F">
            <w:pPr>
              <w:pStyle w:val="a3"/>
              <w:spacing w:after="0" w:line="100" w:lineRule="atLeast"/>
            </w:pPr>
          </w:p>
          <w:p w:rsidR="00F7298F" w:rsidRDefault="00F7298F">
            <w:pPr>
              <w:pStyle w:val="a3"/>
              <w:spacing w:after="0" w:line="100" w:lineRule="atLeast"/>
            </w:pPr>
          </w:p>
          <w:p w:rsidR="00F7298F" w:rsidRDefault="00F7298F">
            <w:pPr>
              <w:pStyle w:val="a3"/>
              <w:spacing w:after="0" w:line="100" w:lineRule="atLeast"/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543145" w:rsidRPr="00F7298F" w:rsidRDefault="00F7298F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ДА-211941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INA</w:t>
            </w:r>
          </w:p>
        </w:tc>
      </w:tr>
      <w:tr w:rsidR="00543145" w:rsidTr="00FA200B"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есн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Дмитриевич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сте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D6253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425,63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D62538" w:rsidRDefault="00D62538" w:rsidP="00D6253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002,84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2538" w:rsidRDefault="00D62538" w:rsidP="00D6253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НИССАН </w:t>
            </w:r>
            <w:r w:rsidR="00D62538">
              <w:rPr>
                <w:rFonts w:ascii="Times New Roman" w:hAnsi="Times New Roman" w:cs="Times New Roman"/>
                <w:sz w:val="20"/>
                <w:szCs w:val="20"/>
              </w:rPr>
              <w:t>ТЕРАНО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</w:tr>
      <w:tr w:rsidR="00543145" w:rsidTr="00FA200B"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леный Александр Владимирович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 МБ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пыч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45753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2795,72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821FA3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861,3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45753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45753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45753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45753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45753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250,0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821FA3" w:rsidRDefault="00821FA3" w:rsidP="00821FA3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250,0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C45753" w:rsidRDefault="00C45753" w:rsidP="00C45753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45753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45753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45753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ЛЬКСВАГЕН ПАССАТ</w:t>
            </w:r>
          </w:p>
        </w:tc>
      </w:tr>
      <w:tr w:rsidR="00543145" w:rsidTr="00FA200B">
        <w:trPr>
          <w:trHeight w:val="5615"/>
        </w:trPr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рмощенко Раиса Николаевна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ече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ОШ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921F1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205,72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921F1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767,92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9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9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2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9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9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2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A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4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-31512</w:t>
            </w:r>
          </w:p>
          <w:p w:rsidR="00543145" w:rsidRPr="005921F1" w:rsidRDefault="005921F1">
            <w:pPr>
              <w:pStyle w:val="a3"/>
              <w:spacing w:after="0" w:line="100" w:lineRule="atLeast"/>
              <w:rPr>
                <w:lang w:val="en-US"/>
              </w:rPr>
            </w:pPr>
            <w:r>
              <w:rPr>
                <w:lang w:val="en-US"/>
              </w:rPr>
              <w:t>MERCEDES-BENZ GL350 CDI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</w:tr>
      <w:tr w:rsidR="00543145" w:rsidTr="00FA200B"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D6253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шаткина Наталья Александровна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Pr="00685C1E" w:rsidRDefault="00685C1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85C1E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Суворовская СОШ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D6253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5537,48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D6253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96,36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D6253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общая долевая 1/4</w:t>
            </w:r>
          </w:p>
          <w:p w:rsidR="00543145" w:rsidRDefault="00543145">
            <w:pPr>
              <w:pStyle w:val="a3"/>
              <w:spacing w:after="0" w:line="100" w:lineRule="atLeast"/>
              <w:jc w:val="center"/>
            </w:pPr>
          </w:p>
          <w:p w:rsidR="00543145" w:rsidRDefault="00543145">
            <w:pPr>
              <w:pStyle w:val="a3"/>
              <w:spacing w:after="0" w:line="100" w:lineRule="atLeast"/>
              <w:jc w:val="center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D6253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D6253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 w:rsidP="00D62538">
            <w:pPr>
              <w:pStyle w:val="a3"/>
              <w:spacing w:after="0" w:line="100" w:lineRule="atLeast"/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543145" w:rsidRDefault="00D6253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217230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</w:tc>
      </w:tr>
      <w:tr w:rsidR="00543145" w:rsidTr="00952BE2">
        <w:trPr>
          <w:trHeight w:val="416"/>
        </w:trPr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826A37">
            <w:pPr>
              <w:pStyle w:val="a3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взал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 Михайлович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55C30" w:rsidRDefault="00555C30">
            <w:pPr>
              <w:pStyle w:val="a3"/>
              <w:spacing w:after="0" w:line="100" w:lineRule="atLeast"/>
            </w:pPr>
          </w:p>
          <w:p w:rsidR="00555C30" w:rsidRDefault="00555C30">
            <w:pPr>
              <w:pStyle w:val="a3"/>
              <w:spacing w:after="0" w:line="100" w:lineRule="atLeast"/>
            </w:pPr>
          </w:p>
          <w:p w:rsidR="00555C30" w:rsidRPr="00555C30" w:rsidRDefault="00555C30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555C30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 МБ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дин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826A37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5331,94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55C30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000,00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826A37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ой дом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826A37" w:rsidRDefault="00555C3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826A37" w:rsidRDefault="00826A3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826A37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55C30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00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55C30" w:rsidRDefault="00555C3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45" w:rsidRDefault="00555C30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r w:rsidR="00C3066A">
              <w:rPr>
                <w:rFonts w:ascii="Times New Roman" w:hAnsi="Times New Roman" w:cs="Times New Roman"/>
                <w:sz w:val="20"/>
                <w:szCs w:val="20"/>
              </w:rPr>
              <w:t xml:space="preserve">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  <w:p w:rsidR="00555C30" w:rsidRDefault="00555C30">
            <w:pPr>
              <w:pStyle w:val="a3"/>
              <w:spacing w:after="0" w:line="100" w:lineRule="atLeast"/>
            </w:pPr>
          </w:p>
          <w:p w:rsidR="00555C30" w:rsidRDefault="00555C30">
            <w:pPr>
              <w:pStyle w:val="a3"/>
              <w:spacing w:after="0" w:line="100" w:lineRule="atLeast"/>
            </w:pPr>
          </w:p>
          <w:p w:rsidR="00555C30" w:rsidRDefault="00555C30">
            <w:pPr>
              <w:pStyle w:val="a3"/>
              <w:spacing w:after="0" w:line="100" w:lineRule="atLeast"/>
            </w:pPr>
          </w:p>
          <w:p w:rsidR="00555C30" w:rsidRDefault="00555C30">
            <w:pPr>
              <w:pStyle w:val="a3"/>
              <w:spacing w:after="0" w:line="100" w:lineRule="atLeast"/>
            </w:pPr>
          </w:p>
          <w:p w:rsidR="00555C30" w:rsidRDefault="00555C30">
            <w:pPr>
              <w:pStyle w:val="a3"/>
              <w:spacing w:after="0" w:line="100" w:lineRule="atLeast"/>
            </w:pPr>
          </w:p>
          <w:p w:rsidR="00555C30" w:rsidRDefault="00555C30">
            <w:pPr>
              <w:pStyle w:val="a3"/>
              <w:spacing w:after="0" w:line="100" w:lineRule="atLeast"/>
            </w:pPr>
          </w:p>
          <w:p w:rsidR="00555C30" w:rsidRDefault="00555C30">
            <w:pPr>
              <w:pStyle w:val="a3"/>
              <w:spacing w:after="0" w:line="100" w:lineRule="atLeast"/>
            </w:pPr>
          </w:p>
          <w:p w:rsidR="00555C30" w:rsidRDefault="00555C30">
            <w:pPr>
              <w:pStyle w:val="a3"/>
              <w:spacing w:after="0" w:line="100" w:lineRule="atLeast"/>
            </w:pPr>
          </w:p>
          <w:p w:rsidR="00555C30" w:rsidRDefault="00555C30">
            <w:pPr>
              <w:pStyle w:val="a3"/>
              <w:spacing w:after="0" w:line="100" w:lineRule="atLeast"/>
            </w:pPr>
          </w:p>
          <w:p w:rsidR="00555C30" w:rsidRDefault="00555C30">
            <w:pPr>
              <w:pStyle w:val="a3"/>
              <w:spacing w:after="0" w:line="100" w:lineRule="atLeast"/>
            </w:pPr>
          </w:p>
          <w:p w:rsidR="00952BE2" w:rsidRDefault="00952BE2" w:rsidP="00555C3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BE2" w:rsidRDefault="00952BE2" w:rsidP="00555C3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C30" w:rsidRDefault="00555C30" w:rsidP="00555C30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555C30" w:rsidRDefault="00555C30">
            <w:pPr>
              <w:pStyle w:val="a3"/>
              <w:spacing w:after="0" w:line="100" w:lineRule="atLeast"/>
            </w:pPr>
          </w:p>
          <w:p w:rsidR="00555C30" w:rsidRDefault="00555C30">
            <w:pPr>
              <w:pStyle w:val="a3"/>
              <w:spacing w:after="0" w:line="100" w:lineRule="atLeast"/>
            </w:pPr>
          </w:p>
          <w:p w:rsidR="00555C30" w:rsidRDefault="00555C30" w:rsidP="00555C3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5C30" w:rsidRDefault="00555C30">
            <w:pPr>
              <w:pStyle w:val="a3"/>
              <w:spacing w:after="0" w:line="100" w:lineRule="atLeast"/>
            </w:pPr>
          </w:p>
          <w:p w:rsidR="00555C30" w:rsidRDefault="00555C30">
            <w:pPr>
              <w:pStyle w:val="a3"/>
              <w:spacing w:after="0" w:line="100" w:lineRule="atLeast"/>
            </w:pPr>
          </w:p>
          <w:p w:rsidR="00555C30" w:rsidRDefault="00555C30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  <w:p w:rsidR="00555C30" w:rsidRDefault="00555C30">
            <w:pPr>
              <w:pStyle w:val="a3"/>
              <w:spacing w:after="0" w:line="100" w:lineRule="atLeast"/>
            </w:pPr>
          </w:p>
          <w:p w:rsidR="00555C30" w:rsidRDefault="00555C30">
            <w:pPr>
              <w:pStyle w:val="a3"/>
              <w:spacing w:after="0" w:line="100" w:lineRule="atLeast"/>
            </w:pPr>
          </w:p>
          <w:p w:rsidR="00555C30" w:rsidRDefault="00555C30">
            <w:pPr>
              <w:pStyle w:val="a3"/>
              <w:spacing w:after="0" w:line="100" w:lineRule="atLeast"/>
            </w:pPr>
          </w:p>
          <w:p w:rsidR="00555C30" w:rsidRDefault="00555C30">
            <w:pPr>
              <w:pStyle w:val="a3"/>
              <w:spacing w:after="0" w:line="100" w:lineRule="atLeast"/>
            </w:pPr>
          </w:p>
          <w:p w:rsidR="00555C30" w:rsidRDefault="00555C30">
            <w:pPr>
              <w:pStyle w:val="a3"/>
              <w:spacing w:after="0" w:line="100" w:lineRule="atLeast"/>
            </w:pPr>
          </w:p>
          <w:p w:rsidR="00555C30" w:rsidRDefault="00555C30">
            <w:pPr>
              <w:pStyle w:val="a3"/>
              <w:spacing w:after="0" w:line="100" w:lineRule="atLeast"/>
            </w:pPr>
          </w:p>
          <w:p w:rsidR="00555C30" w:rsidRDefault="00555C30">
            <w:pPr>
              <w:pStyle w:val="a3"/>
              <w:spacing w:after="0" w:line="100" w:lineRule="atLeast"/>
            </w:pPr>
          </w:p>
          <w:p w:rsidR="00555C30" w:rsidRDefault="00555C30">
            <w:pPr>
              <w:pStyle w:val="a3"/>
              <w:spacing w:after="0" w:line="100" w:lineRule="atLeast"/>
            </w:pPr>
          </w:p>
          <w:p w:rsidR="00555C30" w:rsidRDefault="00555C30">
            <w:pPr>
              <w:pStyle w:val="a3"/>
              <w:spacing w:after="0" w:line="100" w:lineRule="atLeast"/>
            </w:pPr>
          </w:p>
          <w:p w:rsidR="00555C30" w:rsidRDefault="00555C30">
            <w:pPr>
              <w:pStyle w:val="a3"/>
              <w:spacing w:after="0" w:line="100" w:lineRule="atLeast"/>
            </w:pPr>
          </w:p>
          <w:p w:rsidR="00555C30" w:rsidRDefault="00555C30">
            <w:pPr>
              <w:pStyle w:val="a3"/>
              <w:spacing w:after="0" w:line="100" w:lineRule="atLeast"/>
            </w:pPr>
          </w:p>
          <w:p w:rsidR="00555C30" w:rsidRDefault="00555C30">
            <w:pPr>
              <w:pStyle w:val="a3"/>
              <w:spacing w:after="0" w:line="100" w:lineRule="atLeast"/>
            </w:pPr>
          </w:p>
          <w:p w:rsidR="00555C30" w:rsidRDefault="00555C30" w:rsidP="00555C30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555C30" w:rsidRDefault="00555C30">
            <w:pPr>
              <w:pStyle w:val="a3"/>
              <w:spacing w:after="0" w:line="100" w:lineRule="atLeast"/>
            </w:pPr>
          </w:p>
          <w:p w:rsidR="00555C30" w:rsidRDefault="00555C30">
            <w:pPr>
              <w:pStyle w:val="a3"/>
              <w:spacing w:after="0" w:line="100" w:lineRule="atLeast"/>
            </w:pPr>
          </w:p>
          <w:p w:rsidR="00555C30" w:rsidRDefault="00555C30" w:rsidP="00555C30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555C30" w:rsidRDefault="00555C30">
            <w:pPr>
              <w:pStyle w:val="a3"/>
              <w:spacing w:after="0" w:line="100" w:lineRule="atLeast"/>
            </w:pPr>
          </w:p>
          <w:p w:rsidR="00555C30" w:rsidRDefault="00555C30">
            <w:pPr>
              <w:pStyle w:val="a3"/>
              <w:spacing w:after="0" w:line="100" w:lineRule="atLeast"/>
            </w:pPr>
          </w:p>
          <w:p w:rsidR="00555C30" w:rsidRDefault="00555C30">
            <w:pPr>
              <w:pStyle w:val="a3"/>
              <w:spacing w:after="0" w:line="100" w:lineRule="atLeast"/>
            </w:pPr>
          </w:p>
          <w:p w:rsidR="00555C30" w:rsidRDefault="00555C30" w:rsidP="00555C30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555C30" w:rsidRDefault="00555C30">
            <w:pPr>
              <w:pStyle w:val="a3"/>
              <w:spacing w:after="0" w:line="100" w:lineRule="atLeast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  <w:p w:rsidR="00555C30" w:rsidRDefault="00555C30">
            <w:pPr>
              <w:pStyle w:val="a3"/>
              <w:spacing w:after="0" w:line="100" w:lineRule="atLeast"/>
            </w:pPr>
          </w:p>
          <w:p w:rsidR="00555C30" w:rsidRDefault="00555C30">
            <w:pPr>
              <w:pStyle w:val="a3"/>
              <w:spacing w:after="0" w:line="100" w:lineRule="atLeast"/>
            </w:pPr>
          </w:p>
          <w:p w:rsidR="00555C30" w:rsidRDefault="00555C30">
            <w:pPr>
              <w:pStyle w:val="a3"/>
              <w:spacing w:after="0" w:line="100" w:lineRule="atLeast"/>
            </w:pPr>
          </w:p>
          <w:p w:rsidR="00555C30" w:rsidRDefault="00555C30">
            <w:pPr>
              <w:pStyle w:val="a3"/>
              <w:spacing w:after="0" w:line="100" w:lineRule="atLeast"/>
            </w:pPr>
          </w:p>
          <w:p w:rsidR="00555C30" w:rsidRDefault="00555C30">
            <w:pPr>
              <w:pStyle w:val="a3"/>
              <w:spacing w:after="0" w:line="100" w:lineRule="atLeast"/>
            </w:pPr>
          </w:p>
          <w:p w:rsidR="00555C30" w:rsidRDefault="00555C30">
            <w:pPr>
              <w:pStyle w:val="a3"/>
              <w:spacing w:after="0" w:line="100" w:lineRule="atLeast"/>
            </w:pPr>
          </w:p>
          <w:p w:rsidR="00555C30" w:rsidRDefault="00555C30">
            <w:pPr>
              <w:pStyle w:val="a3"/>
              <w:spacing w:after="0" w:line="100" w:lineRule="atLeast"/>
            </w:pPr>
          </w:p>
          <w:p w:rsidR="00555C30" w:rsidRDefault="00555C30">
            <w:pPr>
              <w:pStyle w:val="a3"/>
              <w:spacing w:after="0" w:line="100" w:lineRule="atLeast"/>
            </w:pPr>
          </w:p>
          <w:p w:rsidR="00555C30" w:rsidRDefault="00555C30">
            <w:pPr>
              <w:pStyle w:val="a3"/>
              <w:spacing w:after="0" w:line="100" w:lineRule="atLeast"/>
            </w:pPr>
          </w:p>
          <w:p w:rsidR="00555C30" w:rsidRDefault="00555C30">
            <w:pPr>
              <w:pStyle w:val="a3"/>
              <w:spacing w:after="0" w:line="100" w:lineRule="atLeast"/>
            </w:pPr>
          </w:p>
          <w:p w:rsidR="00555C30" w:rsidRDefault="00555C30">
            <w:pPr>
              <w:pStyle w:val="a3"/>
              <w:spacing w:after="0" w:line="100" w:lineRule="atLeast"/>
            </w:pPr>
          </w:p>
          <w:p w:rsidR="00555C30" w:rsidRDefault="00555C30">
            <w:pPr>
              <w:pStyle w:val="a3"/>
              <w:spacing w:after="0" w:line="100" w:lineRule="atLeast"/>
            </w:pPr>
          </w:p>
          <w:p w:rsidR="00555C30" w:rsidRDefault="00555C30" w:rsidP="00555C30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55C30" w:rsidRDefault="00555C30">
            <w:pPr>
              <w:pStyle w:val="a3"/>
              <w:spacing w:after="0" w:line="100" w:lineRule="atLeast"/>
            </w:pPr>
          </w:p>
          <w:p w:rsidR="00555C30" w:rsidRDefault="00555C30">
            <w:pPr>
              <w:pStyle w:val="a3"/>
              <w:spacing w:after="0" w:line="100" w:lineRule="atLeast"/>
            </w:pPr>
          </w:p>
          <w:p w:rsidR="00555C30" w:rsidRDefault="00555C3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5C30" w:rsidRDefault="00555C3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C30" w:rsidRDefault="00555C3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C30" w:rsidRDefault="00555C3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C30" w:rsidRDefault="00555C30" w:rsidP="00555C30">
            <w:pPr>
              <w:pStyle w:val="a3"/>
              <w:spacing w:after="0" w:line="100" w:lineRule="atLeast"/>
            </w:pPr>
          </w:p>
          <w:p w:rsidR="00555C30" w:rsidRDefault="00555C30" w:rsidP="00555C30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:</w:t>
            </w:r>
          </w:p>
          <w:p w:rsidR="00543145" w:rsidRDefault="00555C30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  <w:p w:rsidR="00543145" w:rsidRDefault="00555C30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ЖО 206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</w:tr>
      <w:tr w:rsidR="00543145" w:rsidTr="00FA200B"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вел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ан Дмитриевич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Березовская ООШ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  <w:p w:rsidR="00543145" w:rsidRPr="00610E0E" w:rsidRDefault="00610E0E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921,71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610E0E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228,28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9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610E0E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C3066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610E0E">
            <w:pPr>
              <w:pStyle w:val="a3"/>
              <w:spacing w:after="0" w:line="100" w:lineRule="atLeast"/>
            </w:pPr>
            <w:r>
              <w:t>ВАЗ 2110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</w:tr>
      <w:tr w:rsidR="00543145" w:rsidTr="00FA200B"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нежков Василий Алексеевич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и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Pr="00610E0E" w:rsidRDefault="00610E0E">
            <w:pPr>
              <w:pStyle w:val="a3"/>
              <w:spacing w:after="0" w:line="100" w:lineRule="atLeast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 участок 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ХОНД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10E0E" w:rsidRPr="005E5F95" w:rsidRDefault="00610E0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E0E" w:rsidRPr="008A5DC0" w:rsidRDefault="00610E0E">
            <w:pPr>
              <w:pStyle w:val="a3"/>
              <w:spacing w:after="0" w:line="100" w:lineRule="atLeast"/>
              <w:rPr>
                <w:sz w:val="20"/>
                <w:szCs w:val="20"/>
              </w:rPr>
            </w:pPr>
            <w:r w:rsidRPr="00610E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8A5D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E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do</w:t>
            </w:r>
          </w:p>
        </w:tc>
      </w:tr>
      <w:tr w:rsidR="00543145" w:rsidTr="00FA200B"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бинский Николай Петрович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 МБ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р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610E0E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5303,55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921F1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626,68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ой дом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 участок 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921F1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,8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921F1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92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921F1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,9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921F1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92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ой дом 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921F1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,8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921F1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Брянская область </w:t>
            </w: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арский район</w:t>
            </w:r>
          </w:p>
          <w:p w:rsidR="00543145" w:rsidRDefault="00C3066A">
            <w:pPr>
              <w:pStyle w:val="a3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одище</w:t>
            </w:r>
            <w:proofErr w:type="spellEnd"/>
          </w:p>
          <w:p w:rsidR="00543145" w:rsidRDefault="00C3066A">
            <w:pPr>
              <w:pStyle w:val="a3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7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рянская область </w:t>
            </w: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арский район</w:t>
            </w:r>
          </w:p>
          <w:p w:rsidR="00543145" w:rsidRDefault="00C3066A">
            <w:pPr>
              <w:pStyle w:val="a3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егон</w:t>
            </w:r>
            <w:proofErr w:type="spellEnd"/>
          </w:p>
          <w:p w:rsidR="00543145" w:rsidRDefault="00C3066A">
            <w:pPr>
              <w:pStyle w:val="a3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т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7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 ВАЗ-21140</w:t>
            </w:r>
          </w:p>
          <w:p w:rsidR="00543145" w:rsidRDefault="00C3066A">
            <w:pPr>
              <w:pStyle w:val="a3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лцваг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оло»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 трактор Т-25</w:t>
            </w:r>
          </w:p>
        </w:tc>
      </w:tr>
      <w:tr w:rsidR="00543145" w:rsidTr="00FA200B"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55C30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ербенко Николай Николаевич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 w:rsidR="00AA1F6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AA1F66" w:rsidRDefault="00AA1F66">
            <w:pPr>
              <w:pStyle w:val="a3"/>
              <w:spacing w:after="0" w:line="100" w:lineRule="atLeast"/>
            </w:pPr>
          </w:p>
          <w:p w:rsidR="00AA1F66" w:rsidRDefault="00AA1F66">
            <w:pPr>
              <w:pStyle w:val="a3"/>
              <w:spacing w:after="0" w:line="100" w:lineRule="atLeast"/>
            </w:pPr>
          </w:p>
          <w:p w:rsidR="00AA1F66" w:rsidRDefault="00AA1F66">
            <w:pPr>
              <w:pStyle w:val="a3"/>
              <w:spacing w:after="0" w:line="100" w:lineRule="atLeast"/>
            </w:pPr>
          </w:p>
          <w:p w:rsidR="00AA1F66" w:rsidRDefault="00AA1F66">
            <w:pPr>
              <w:pStyle w:val="a3"/>
              <w:spacing w:after="0" w:line="100" w:lineRule="atLeast"/>
            </w:pPr>
          </w:p>
          <w:p w:rsidR="00AA1F66" w:rsidRDefault="00AA1F66">
            <w:pPr>
              <w:pStyle w:val="a3"/>
              <w:spacing w:after="0" w:line="100" w:lineRule="atLeast"/>
            </w:pPr>
          </w:p>
          <w:p w:rsidR="00AA1F66" w:rsidRDefault="00AA1F66">
            <w:pPr>
              <w:pStyle w:val="a3"/>
              <w:spacing w:after="0" w:line="100" w:lineRule="atLeast"/>
            </w:pPr>
          </w:p>
          <w:p w:rsidR="00AA1F66" w:rsidRDefault="00AA1F66">
            <w:pPr>
              <w:pStyle w:val="a3"/>
              <w:spacing w:after="0" w:line="100" w:lineRule="atLeast"/>
            </w:pPr>
          </w:p>
          <w:p w:rsidR="00AA1F66" w:rsidRPr="00AA1F66" w:rsidRDefault="00AA1F66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A1F6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ОШ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55C30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066,00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AA1F66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728,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55C30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55C30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AA1F66" w:rsidRDefault="00AA1F66">
            <w:pPr>
              <w:pStyle w:val="a3"/>
              <w:spacing w:after="0" w:line="100" w:lineRule="atLeast"/>
            </w:pPr>
          </w:p>
          <w:p w:rsidR="00AA1F66" w:rsidRDefault="00AA1F66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го дома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AA1F66" w:rsidRDefault="00C3066A" w:rsidP="00AA1F66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1F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1F66" w:rsidRDefault="00AA1F66">
            <w:pPr>
              <w:pStyle w:val="a3"/>
              <w:spacing w:after="0" w:line="100" w:lineRule="atLeast"/>
            </w:pPr>
          </w:p>
          <w:p w:rsidR="00AA1F66" w:rsidRDefault="00AA1F66" w:rsidP="00AA1F66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1F66" w:rsidRDefault="00AA1F66">
            <w:pPr>
              <w:pStyle w:val="a3"/>
              <w:spacing w:after="0" w:line="100" w:lineRule="atLeast"/>
            </w:pPr>
          </w:p>
          <w:p w:rsidR="00AA1F66" w:rsidRDefault="00AA1F66">
            <w:pPr>
              <w:pStyle w:val="a3"/>
              <w:spacing w:after="0" w:line="100" w:lineRule="atLeast"/>
            </w:pPr>
          </w:p>
          <w:p w:rsidR="00AA1F66" w:rsidRDefault="00AA1F66" w:rsidP="00AA1F66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1F66" w:rsidRDefault="00AA1F66">
            <w:pPr>
              <w:pStyle w:val="a3"/>
              <w:spacing w:after="0" w:line="100" w:lineRule="atLeast"/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55C30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55C30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AA1F66" w:rsidRDefault="00AA1F66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:rsidR="00AA1F66" w:rsidRDefault="00AA1F66">
            <w:pPr>
              <w:pStyle w:val="a3"/>
              <w:spacing w:after="0" w:line="100" w:lineRule="atLeast"/>
            </w:pPr>
          </w:p>
          <w:p w:rsidR="00AA1F66" w:rsidRDefault="00AA1F66" w:rsidP="00AA1F66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AA1F66">
            <w:pPr>
              <w:pStyle w:val="a3"/>
              <w:spacing w:after="0" w:line="100" w:lineRule="atLeast"/>
            </w:pPr>
            <w:r>
              <w:t>1034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AA1F66" w:rsidRDefault="00AA1F66" w:rsidP="00AA1F66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AA1F66" w:rsidRDefault="00AA1F66" w:rsidP="00AA1F66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A1F66" w:rsidRDefault="00AA1F66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AA1F66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AA1F66" w:rsidRDefault="00AA1F66">
            <w:pPr>
              <w:pStyle w:val="a3"/>
              <w:spacing w:after="0" w:line="100" w:lineRule="atLeast"/>
            </w:pPr>
          </w:p>
          <w:p w:rsidR="00AA1F66" w:rsidRDefault="00AA1F66" w:rsidP="00AA1F66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A1F66" w:rsidRDefault="00AA1F66">
            <w:pPr>
              <w:pStyle w:val="a3"/>
              <w:spacing w:after="0" w:line="100" w:lineRule="atLeast"/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AA1F66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</w:t>
            </w:r>
            <w:r w:rsidR="00C3066A">
              <w:rPr>
                <w:rFonts w:ascii="Times New Roman" w:hAnsi="Times New Roman" w:cs="Times New Roman"/>
                <w:sz w:val="20"/>
                <w:szCs w:val="20"/>
              </w:rPr>
              <w:t xml:space="preserve">илого дома 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AA1F66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AA1F66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</w:t>
            </w:r>
            <w:r w:rsidRPr="00AA1F66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AA1F66" w:rsidRDefault="00AA1F66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4</w:t>
            </w:r>
          </w:p>
          <w:p w:rsidR="00AA1F66" w:rsidRPr="00AA1F66" w:rsidRDefault="00AA1F66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З-3507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AA1F66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 ЭО-2621В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</w:tr>
      <w:tr w:rsidR="00543145" w:rsidTr="00FA200B"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681411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иенко Наталья Федоровна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681411" w:rsidRDefault="00681411">
            <w:pPr>
              <w:pStyle w:val="a3"/>
              <w:spacing w:after="0" w:line="100" w:lineRule="atLeast"/>
            </w:pPr>
          </w:p>
          <w:p w:rsidR="00681411" w:rsidRDefault="0068141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81411"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  <w:p w:rsidR="00681411" w:rsidRDefault="0068141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411" w:rsidRDefault="0068141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411" w:rsidRPr="00681411" w:rsidRDefault="0068141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 МБ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д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68141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365,85</w:t>
            </w:r>
          </w:p>
          <w:p w:rsidR="00681411" w:rsidRDefault="0068141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411" w:rsidRDefault="0068141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411" w:rsidRDefault="0068141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411" w:rsidRDefault="0068141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411" w:rsidRDefault="0068141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140,00</w:t>
            </w:r>
          </w:p>
          <w:p w:rsidR="00681411" w:rsidRDefault="0068141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411" w:rsidRDefault="0068141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411" w:rsidRDefault="0018708E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96,31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681411" w:rsidRDefault="00681411" w:rsidP="00681411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681411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,3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Pr="00681411" w:rsidRDefault="0068141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81411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</w:tc>
      </w:tr>
      <w:tr w:rsidR="00543145" w:rsidTr="00FA200B"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лы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Николаевич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удич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E5F95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938,79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  <w:jc w:val="center"/>
            </w:pPr>
          </w:p>
          <w:p w:rsidR="00543145" w:rsidRDefault="00543145">
            <w:pPr>
              <w:pStyle w:val="a3"/>
              <w:spacing w:after="0" w:line="100" w:lineRule="atLeast"/>
              <w:jc w:val="center"/>
            </w:pPr>
          </w:p>
          <w:p w:rsidR="00543145" w:rsidRDefault="00543145">
            <w:pPr>
              <w:pStyle w:val="a3"/>
              <w:spacing w:after="0" w:line="100" w:lineRule="atLeast"/>
              <w:jc w:val="center"/>
            </w:pPr>
          </w:p>
          <w:p w:rsidR="00543145" w:rsidRDefault="00543145">
            <w:pPr>
              <w:pStyle w:val="a3"/>
              <w:spacing w:after="0" w:line="100" w:lineRule="atLeast"/>
              <w:jc w:val="center"/>
            </w:pPr>
          </w:p>
          <w:p w:rsidR="00543145" w:rsidRDefault="00543145">
            <w:pPr>
              <w:pStyle w:val="a3"/>
              <w:spacing w:after="0" w:line="100" w:lineRule="atLeast"/>
              <w:jc w:val="center"/>
            </w:pPr>
          </w:p>
          <w:p w:rsidR="00543145" w:rsidRDefault="00543145">
            <w:pPr>
              <w:pStyle w:val="a3"/>
              <w:spacing w:after="0" w:line="100" w:lineRule="atLeast"/>
              <w:jc w:val="center"/>
            </w:pPr>
          </w:p>
          <w:p w:rsidR="00543145" w:rsidRDefault="00543145">
            <w:pPr>
              <w:pStyle w:val="a3"/>
              <w:spacing w:after="0" w:line="100" w:lineRule="atLeast"/>
              <w:jc w:val="center"/>
            </w:pPr>
          </w:p>
          <w:p w:rsidR="00543145" w:rsidRDefault="00543145">
            <w:pPr>
              <w:pStyle w:val="a3"/>
              <w:spacing w:after="0" w:line="100" w:lineRule="atLeast"/>
              <w:jc w:val="center"/>
            </w:pPr>
          </w:p>
          <w:p w:rsidR="00543145" w:rsidRDefault="00543145">
            <w:pPr>
              <w:pStyle w:val="a3"/>
              <w:spacing w:after="0" w:line="100" w:lineRule="atLeast"/>
              <w:jc w:val="center"/>
            </w:pPr>
          </w:p>
          <w:p w:rsidR="00543145" w:rsidRDefault="00543145">
            <w:pPr>
              <w:pStyle w:val="a3"/>
              <w:spacing w:after="0" w:line="100" w:lineRule="atLeast"/>
              <w:jc w:val="center"/>
            </w:pPr>
          </w:p>
          <w:p w:rsidR="00543145" w:rsidRDefault="00543145">
            <w:pPr>
              <w:pStyle w:val="a3"/>
              <w:spacing w:after="0" w:line="100" w:lineRule="atLeast"/>
              <w:jc w:val="center"/>
            </w:pPr>
          </w:p>
          <w:p w:rsidR="00543145" w:rsidRDefault="00543145">
            <w:pPr>
              <w:pStyle w:val="a3"/>
              <w:spacing w:after="0" w:line="100" w:lineRule="atLeast"/>
              <w:jc w:val="center"/>
            </w:pPr>
          </w:p>
          <w:p w:rsidR="00543145" w:rsidRDefault="00543145">
            <w:pPr>
              <w:pStyle w:val="a3"/>
              <w:spacing w:after="0" w:line="100" w:lineRule="atLeast"/>
              <w:jc w:val="center"/>
            </w:pPr>
          </w:p>
          <w:p w:rsidR="00543145" w:rsidRDefault="00543145">
            <w:pPr>
              <w:pStyle w:val="a3"/>
              <w:spacing w:after="0" w:line="100" w:lineRule="atLeast"/>
              <w:jc w:val="center"/>
            </w:pPr>
          </w:p>
          <w:p w:rsidR="00543145" w:rsidRDefault="00543145">
            <w:pPr>
              <w:pStyle w:val="a3"/>
              <w:spacing w:after="0" w:line="100" w:lineRule="atLeast"/>
              <w:jc w:val="center"/>
            </w:pPr>
          </w:p>
          <w:p w:rsidR="00543145" w:rsidRDefault="00543145">
            <w:pPr>
              <w:pStyle w:val="a3"/>
              <w:spacing w:after="0" w:line="100" w:lineRule="atLeast"/>
              <w:jc w:val="center"/>
            </w:pPr>
          </w:p>
          <w:p w:rsidR="00543145" w:rsidRDefault="00543145">
            <w:pPr>
              <w:pStyle w:val="a3"/>
              <w:spacing w:after="0" w:line="100" w:lineRule="atLeast"/>
              <w:jc w:val="center"/>
            </w:pPr>
          </w:p>
          <w:p w:rsidR="00543145" w:rsidRDefault="00543145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538" w:rsidRDefault="00D6253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538" w:rsidRDefault="00D6253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786,42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1/3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ородный участок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D6253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D6253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3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D62538" w:rsidRDefault="00D6253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6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D6253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га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D62538" w:rsidRDefault="00D6253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 w:rsidP="00D6253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D62538">
              <w:rPr>
                <w:rFonts w:ascii="Times New Roman" w:hAnsi="Times New Roman" w:cs="Times New Roman"/>
                <w:sz w:val="20"/>
                <w:szCs w:val="20"/>
              </w:rPr>
              <w:t xml:space="preserve">Шевроле Нива </w:t>
            </w:r>
          </w:p>
        </w:tc>
      </w:tr>
      <w:tr w:rsidR="00543145" w:rsidTr="00FA200B"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681411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юшникова Оле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онидовна</w:t>
            </w:r>
            <w:proofErr w:type="spellEnd"/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чь 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 МБОУ Романовская  ООШ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681411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051,31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Pr="00681411" w:rsidRDefault="0068141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8141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43145" w:rsidRDefault="00681411">
            <w:pPr>
              <w:pStyle w:val="a3"/>
              <w:spacing w:after="0" w:line="100" w:lineRule="atLeast"/>
            </w:pPr>
            <w:r>
              <w:t xml:space="preserve">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 w:rsidP="00681411">
            <w:pPr>
              <w:pStyle w:val="a3"/>
              <w:spacing w:after="0" w:line="100" w:lineRule="atLeast"/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681411">
            <w:pPr>
              <w:pStyle w:val="a3"/>
              <w:spacing w:after="0" w:line="100" w:lineRule="atLeast"/>
            </w:pPr>
            <w:r>
              <w:lastRenderedPageBreak/>
              <w:t>58,2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</w:p>
          <w:p w:rsidR="00543145" w:rsidRDefault="00681411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43145" w:rsidTr="00FA200B"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исен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Михайловна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Чеховская  ООШ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681411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200,44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681411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407,53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681411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3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681411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="00681411"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: МОТОЦИКЛ </w:t>
            </w:r>
          </w:p>
          <w:p w:rsidR="00543145" w:rsidRDefault="00681411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 7107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</w:tr>
      <w:tr w:rsidR="00543145" w:rsidTr="00FA200B"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ва Светлана Ивановна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бор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НОШ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Pr="005921F1" w:rsidRDefault="005921F1">
            <w:pPr>
              <w:pStyle w:val="a3"/>
              <w:spacing w:after="0" w:line="100" w:lineRule="atLeast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921F1">
              <w:rPr>
                <w:rFonts w:ascii="Times New Roman" w:hAnsi="Times New Roman" w:cs="Times New Roman"/>
                <w:sz w:val="20"/>
                <w:szCs w:val="20"/>
              </w:rPr>
              <w:t>46268?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</w:tc>
      </w:tr>
      <w:tr w:rsidR="00543145" w:rsidTr="00FA200B">
        <w:trPr>
          <w:trHeight w:val="837"/>
        </w:trPr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щина Елена Васильевна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едующая МБДОУ-Погарский детский сад №1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FA200B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4301,35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½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1/3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ндивидуальное строительство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,9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FA200B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 ½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1/3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ндивидуальное строительство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,9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FA200B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</w:tc>
      </w:tr>
      <w:tr w:rsidR="00543145" w:rsidTr="00FA200B"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асиленко-Симановская Елена Петровна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Pr="008A5DC0" w:rsidRDefault="00543145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82B" w:rsidRPr="008A5DC0" w:rsidRDefault="00A7082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82B" w:rsidRPr="008A5DC0" w:rsidRDefault="00A7082B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МБДОУ-Погарский детский сад №3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4C6AC4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000,00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7D25D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0,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4C6AC4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7D25D8" w:rsidRDefault="007D25D8" w:rsidP="007D25D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D25D8" w:rsidRDefault="007D25D8" w:rsidP="007D25D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5D8" w:rsidRDefault="007D25D8" w:rsidP="007D25D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4C6AC4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C3066A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4C6AC4" w:rsidRDefault="004C6AC4" w:rsidP="004C6AC4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0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Pr="007D25D8" w:rsidRDefault="007D25D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8"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  <w:p w:rsidR="004C6AC4" w:rsidRDefault="004C6AC4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Pr="007D25D8" w:rsidRDefault="007D25D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D25D8">
              <w:rPr>
                <w:rFonts w:ascii="Times New Roman" w:hAnsi="Times New Roman" w:cs="Times New Roman"/>
                <w:sz w:val="18"/>
                <w:szCs w:val="18"/>
              </w:rPr>
              <w:t>1056,0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4C6AC4" w:rsidRDefault="004C6AC4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45" w:rsidRDefault="004C6AC4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0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4C6AC4" w:rsidRDefault="004C6AC4" w:rsidP="004C6AC4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7D25D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6AC4" w:rsidRDefault="004C6AC4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AC4" w:rsidRDefault="004C6AC4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D25D8" w:rsidRDefault="007D25D8" w:rsidP="007D25D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5D8" w:rsidRDefault="007D25D8" w:rsidP="007D25D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25D8" w:rsidRDefault="007D25D8" w:rsidP="007D25D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7D25D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25D8" w:rsidRDefault="007D25D8" w:rsidP="007D25D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543145" w:rsidRDefault="00DB56A4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LY</w:t>
            </w:r>
            <w:r w:rsidRPr="00A708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A708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RAND</w:t>
            </w:r>
            <w:r w:rsidR="00C306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-2106 </w:t>
            </w:r>
          </w:p>
        </w:tc>
      </w:tr>
      <w:tr w:rsidR="00543145" w:rsidTr="00FA200B"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лкачева Татьяна Анатольевна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детский сад №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гар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63421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585,67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63421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736,27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 ¼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634218" w:rsidRDefault="00634218" w:rsidP="0063421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ндивидуа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ищное строительство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634218" w:rsidRDefault="0063421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218" w:rsidRDefault="0063421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218" w:rsidRDefault="0063421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¼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¼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8,7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634218" w:rsidRDefault="00634218" w:rsidP="0063421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га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7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га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7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tabs>
                <w:tab w:val="left" w:pos="1488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 ¼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ндивидуа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ищное строительство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¼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¼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¼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8,7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га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га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7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7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миби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ВАЗ-21074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</w:tr>
      <w:tr w:rsidR="00543145" w:rsidTr="00FA200B"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юби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лексеевна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952BE2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детский сад комбинированного вида №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гар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AF17B3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498,96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AF17B3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074,16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¼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¼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1/4</w:t>
            </w: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1/4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AF17B3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AF17B3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AF17B3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AF17B3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AF17B3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¼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га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AF17B3" w:rsidRDefault="00C3066A" w:rsidP="00AF17B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543145" w:rsidRDefault="00AF17B3" w:rsidP="00AF17B3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Tucson</w:t>
            </w:r>
            <w:r w:rsidR="00C306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43145" w:rsidTr="00FA200B">
        <w:trPr>
          <w:trHeight w:val="1687"/>
        </w:trPr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росова Александра Петровна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952BE2" w:rsidRDefault="00952BE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МБДОУ-Борщевский детский сад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4C6AC4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649,37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4C6AC4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176,82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 участок </w:t>
            </w:r>
          </w:p>
          <w:p w:rsidR="004C6AC4" w:rsidRDefault="004C6AC4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AC4" w:rsidRDefault="004C6AC4" w:rsidP="004C6AC4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C6AC4" w:rsidRDefault="004C6AC4">
            <w:pPr>
              <w:pStyle w:val="a3"/>
              <w:spacing w:after="0" w:line="100" w:lineRule="atLeast"/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6A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4C6AC4" w:rsidRDefault="004C6AC4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AC4" w:rsidRDefault="004C6AC4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AC4" w:rsidRDefault="004C6AC4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4C6AC4" w:rsidRDefault="004C6AC4">
            <w:pPr>
              <w:pStyle w:val="a3"/>
              <w:spacing w:after="0" w:line="100" w:lineRule="atLeast"/>
            </w:pPr>
          </w:p>
          <w:p w:rsidR="004C6AC4" w:rsidRDefault="004C6AC4">
            <w:pPr>
              <w:pStyle w:val="a3"/>
              <w:spacing w:after="0" w:line="100" w:lineRule="atLeast"/>
            </w:pPr>
          </w:p>
          <w:p w:rsidR="004C6AC4" w:rsidRDefault="004C6AC4" w:rsidP="004C6AC4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C6AC4" w:rsidRDefault="004C6AC4">
            <w:pPr>
              <w:pStyle w:val="a3"/>
              <w:spacing w:after="0" w:line="100" w:lineRule="atLeast"/>
            </w:pPr>
          </w:p>
          <w:p w:rsidR="004C6AC4" w:rsidRDefault="004C6AC4">
            <w:pPr>
              <w:pStyle w:val="a3"/>
              <w:spacing w:after="0" w:line="100" w:lineRule="atLeast"/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 АУДИ -80</w:t>
            </w:r>
          </w:p>
        </w:tc>
      </w:tr>
      <w:tr w:rsidR="00543145" w:rsidTr="00FA200B"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лкина Надежда Николаевна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МБДОУ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дьк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63421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242,35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AF17B3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2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</w:tc>
      </w:tr>
      <w:tr w:rsidR="00543145" w:rsidTr="00FA200B"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юева Оксана Николаевна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МБДОУ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темля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AA1F66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894,35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1D4BD6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13,04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1D4BD6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13,04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1D4BD6" w:rsidRDefault="001D4BD6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BD6" w:rsidRDefault="001D4BD6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</w:tc>
      </w:tr>
      <w:tr w:rsidR="00543145" w:rsidTr="00FA200B"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раб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мара Федоровна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МБДОУ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ту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ский сад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AF17B3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8096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17B3" w:rsidRDefault="00AF17B3" w:rsidP="00AF17B3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AF17B3">
            <w:pPr>
              <w:pStyle w:val="a3"/>
              <w:spacing w:after="0" w:line="100" w:lineRule="atLeast"/>
            </w:pPr>
            <w:r>
              <w:t>2484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AF17B3">
            <w:pPr>
              <w:pStyle w:val="a3"/>
              <w:spacing w:after="0" w:line="100" w:lineRule="atLeast"/>
            </w:pPr>
            <w:r>
              <w:t>Россия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</w:tc>
      </w:tr>
      <w:tr w:rsidR="00543145" w:rsidTr="00FA200B"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огданова Людмила Фёдоровна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МБДОУ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одище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3E65B9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637,83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3E65B9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434,58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3E65B9" w:rsidRDefault="003E65B9" w:rsidP="003E65B9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3E65B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9</w:t>
            </w:r>
          </w:p>
          <w:p w:rsidR="003E65B9" w:rsidRDefault="003E65B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5B9" w:rsidRDefault="003E65B9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3E65B9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1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3E65B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65B9" w:rsidRDefault="003E65B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5B9" w:rsidRDefault="003E65B9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677BF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10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 НИССАН ТИИДА</w:t>
            </w:r>
          </w:p>
        </w:tc>
      </w:tr>
      <w:tr w:rsidR="00543145" w:rsidTr="00FA200B">
        <w:trPr>
          <w:trHeight w:val="1766"/>
        </w:trPr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677BF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ская Ольга Николаевна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4C6AC4" w:rsidRDefault="004C6AC4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AC4" w:rsidRDefault="004C6AC4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AC4" w:rsidRDefault="004C6AC4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МБДОУ-Гриневский детский сад</w:t>
            </w: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В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677BF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785,9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677BF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201,33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677BF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40,92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Pr="004C6AC4" w:rsidRDefault="004C6AC4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4">
              <w:rPr>
                <w:rFonts w:ascii="Times New Roman" w:hAnsi="Times New Roman" w:cs="Times New Roman"/>
                <w:sz w:val="20"/>
                <w:szCs w:val="20"/>
              </w:rPr>
              <w:t>9340,92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7BFA" w:rsidRDefault="00677BFA" w:rsidP="00677BF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677BFA" w:rsidRDefault="00677BFA" w:rsidP="00677BF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4C6AC4" w:rsidRDefault="004C6AC4" w:rsidP="004C6AC4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4C6AC4" w:rsidRDefault="004C6AC4" w:rsidP="004C6AC4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677BFA">
            <w:pPr>
              <w:pStyle w:val="a3"/>
              <w:spacing w:after="0" w:line="100" w:lineRule="atLeast"/>
            </w:pPr>
            <w:r>
              <w:t>77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677BF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677BFA" w:rsidRDefault="00677BF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BFA" w:rsidRDefault="00677BF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BFA" w:rsidRDefault="00677BFA" w:rsidP="00677BF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  <w:p w:rsidR="00677BFA" w:rsidRDefault="00677BFA">
            <w:pPr>
              <w:pStyle w:val="a3"/>
              <w:spacing w:after="0" w:line="100" w:lineRule="atLeast"/>
            </w:pPr>
          </w:p>
          <w:p w:rsidR="004C6AC4" w:rsidRDefault="004C6AC4">
            <w:pPr>
              <w:pStyle w:val="a3"/>
              <w:spacing w:after="0" w:line="100" w:lineRule="atLeast"/>
            </w:pPr>
          </w:p>
          <w:p w:rsidR="004C6AC4" w:rsidRDefault="004C6AC4" w:rsidP="004C6AC4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  <w:p w:rsidR="004C6AC4" w:rsidRDefault="004C6AC4">
            <w:pPr>
              <w:pStyle w:val="a3"/>
              <w:spacing w:after="0" w:line="100" w:lineRule="atLeast"/>
            </w:pPr>
          </w:p>
          <w:p w:rsidR="004C6AC4" w:rsidRDefault="004C6AC4" w:rsidP="004C6AC4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  <w:p w:rsidR="004C6AC4" w:rsidRDefault="004C6AC4">
            <w:pPr>
              <w:pStyle w:val="a3"/>
              <w:spacing w:after="0" w:line="100" w:lineRule="atLeast"/>
            </w:pP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677BFA" w:rsidRDefault="00677BFA">
            <w:pPr>
              <w:pStyle w:val="a3"/>
              <w:spacing w:after="0" w:line="100" w:lineRule="atLeast"/>
            </w:pPr>
          </w:p>
          <w:p w:rsidR="00677BFA" w:rsidRDefault="00677BF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77BFA" w:rsidRDefault="00677BFA">
            <w:pPr>
              <w:pStyle w:val="a3"/>
              <w:spacing w:after="0" w:line="100" w:lineRule="atLeast"/>
            </w:pPr>
          </w:p>
          <w:p w:rsidR="004C6AC4" w:rsidRDefault="004C6AC4">
            <w:pPr>
              <w:pStyle w:val="a3"/>
              <w:spacing w:after="0" w:line="100" w:lineRule="atLeast"/>
            </w:pPr>
          </w:p>
          <w:p w:rsidR="004C6AC4" w:rsidRDefault="004C6AC4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6AC4" w:rsidRDefault="004C6AC4">
            <w:pPr>
              <w:pStyle w:val="a3"/>
              <w:spacing w:after="0" w:line="100" w:lineRule="atLeast"/>
            </w:pPr>
          </w:p>
          <w:p w:rsidR="004C6AC4" w:rsidRDefault="004C6AC4" w:rsidP="004C6AC4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6AC4" w:rsidRDefault="004C6AC4">
            <w:pPr>
              <w:pStyle w:val="a3"/>
              <w:spacing w:after="0" w:line="100" w:lineRule="atLeast"/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7BFA" w:rsidRDefault="00677BFA" w:rsidP="00677BF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677BFA" w:rsidRDefault="00677BFA">
            <w:pPr>
              <w:pStyle w:val="a3"/>
              <w:spacing w:after="0" w:line="100" w:lineRule="atLeast"/>
            </w:pPr>
          </w:p>
          <w:p w:rsidR="00677BFA" w:rsidRDefault="00677BFA" w:rsidP="00677BF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77BFA" w:rsidRDefault="00677BFA">
            <w:pPr>
              <w:pStyle w:val="a3"/>
              <w:spacing w:after="0" w:line="100" w:lineRule="atLeast"/>
            </w:pPr>
          </w:p>
          <w:p w:rsidR="004C6AC4" w:rsidRDefault="004C6AC4">
            <w:pPr>
              <w:pStyle w:val="a3"/>
              <w:spacing w:after="0" w:line="100" w:lineRule="atLeast"/>
            </w:pPr>
          </w:p>
          <w:p w:rsidR="004C6AC4" w:rsidRDefault="004C6AC4">
            <w:pPr>
              <w:pStyle w:val="a3"/>
              <w:spacing w:after="0" w:line="100" w:lineRule="atLeast"/>
            </w:pPr>
          </w:p>
          <w:p w:rsidR="004C6AC4" w:rsidRDefault="004C6AC4">
            <w:pPr>
              <w:pStyle w:val="a3"/>
              <w:spacing w:after="0" w:line="100" w:lineRule="atLeast"/>
            </w:pPr>
          </w:p>
          <w:p w:rsidR="004C6AC4" w:rsidRDefault="004C6AC4">
            <w:pPr>
              <w:pStyle w:val="a3"/>
              <w:spacing w:after="0" w:line="100" w:lineRule="atLeast"/>
            </w:pPr>
          </w:p>
          <w:p w:rsidR="004C6AC4" w:rsidRDefault="004C6AC4" w:rsidP="004C6AC4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C6AC4" w:rsidRDefault="004C6AC4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7BFA" w:rsidRDefault="00677BFA" w:rsidP="00677BF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677BFA" w:rsidRDefault="00677BFA">
            <w:pPr>
              <w:pStyle w:val="a3"/>
              <w:spacing w:after="0" w:line="100" w:lineRule="atLeast"/>
            </w:pPr>
          </w:p>
          <w:p w:rsidR="00677BFA" w:rsidRDefault="00677BFA" w:rsidP="00677BF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677BFA" w:rsidRDefault="00677BFA">
            <w:pPr>
              <w:pStyle w:val="a3"/>
              <w:spacing w:after="0" w:line="100" w:lineRule="atLeast"/>
            </w:pPr>
          </w:p>
          <w:p w:rsidR="004C6AC4" w:rsidRDefault="004C6AC4">
            <w:pPr>
              <w:pStyle w:val="a3"/>
              <w:spacing w:after="0" w:line="100" w:lineRule="atLeast"/>
            </w:pPr>
          </w:p>
          <w:p w:rsidR="004C6AC4" w:rsidRDefault="004C6AC4">
            <w:pPr>
              <w:pStyle w:val="a3"/>
              <w:spacing w:after="0" w:line="100" w:lineRule="atLeast"/>
            </w:pPr>
          </w:p>
          <w:p w:rsidR="004C6AC4" w:rsidRDefault="004C6AC4">
            <w:pPr>
              <w:pStyle w:val="a3"/>
              <w:spacing w:after="0" w:line="100" w:lineRule="atLeast"/>
            </w:pPr>
          </w:p>
          <w:p w:rsidR="004C6AC4" w:rsidRDefault="004C6AC4">
            <w:pPr>
              <w:pStyle w:val="a3"/>
              <w:spacing w:after="0" w:line="100" w:lineRule="atLeast"/>
            </w:pPr>
          </w:p>
          <w:p w:rsidR="004C6AC4" w:rsidRDefault="004C6AC4">
            <w:pPr>
              <w:pStyle w:val="a3"/>
              <w:spacing w:after="0" w:line="100" w:lineRule="atLeast"/>
            </w:pPr>
          </w:p>
          <w:p w:rsidR="004C6AC4" w:rsidRDefault="004C6AC4" w:rsidP="004C6AC4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4C6AC4" w:rsidRDefault="004C6AC4">
            <w:pPr>
              <w:pStyle w:val="a3"/>
              <w:spacing w:after="0" w:line="100" w:lineRule="atLeast"/>
            </w:pPr>
          </w:p>
          <w:p w:rsidR="004C6AC4" w:rsidRDefault="004C6AC4" w:rsidP="004C6AC4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4C6AC4" w:rsidRDefault="004C6AC4">
            <w:pPr>
              <w:pStyle w:val="a3"/>
              <w:spacing w:after="0" w:line="100" w:lineRule="atLeast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7BFA" w:rsidRDefault="00677BFA" w:rsidP="00677BF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677BFA" w:rsidRDefault="00677BFA">
            <w:pPr>
              <w:pStyle w:val="a3"/>
              <w:spacing w:after="0" w:line="100" w:lineRule="atLeast"/>
            </w:pPr>
          </w:p>
          <w:p w:rsidR="00677BFA" w:rsidRDefault="00677BF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77BFA" w:rsidRDefault="00677BFA">
            <w:pPr>
              <w:pStyle w:val="a3"/>
              <w:spacing w:after="0" w:line="100" w:lineRule="atLeast"/>
            </w:pPr>
          </w:p>
          <w:p w:rsidR="004C6AC4" w:rsidRDefault="004C6AC4">
            <w:pPr>
              <w:pStyle w:val="a3"/>
              <w:spacing w:after="0" w:line="100" w:lineRule="atLeast"/>
            </w:pPr>
          </w:p>
          <w:p w:rsidR="004C6AC4" w:rsidRDefault="004C6AC4">
            <w:pPr>
              <w:pStyle w:val="a3"/>
              <w:spacing w:after="0" w:line="100" w:lineRule="atLeast"/>
            </w:pPr>
          </w:p>
          <w:p w:rsidR="004C6AC4" w:rsidRDefault="004C6AC4">
            <w:pPr>
              <w:pStyle w:val="a3"/>
              <w:spacing w:after="0" w:line="100" w:lineRule="atLeast"/>
            </w:pPr>
          </w:p>
          <w:p w:rsidR="004C6AC4" w:rsidRDefault="004C6AC4">
            <w:pPr>
              <w:pStyle w:val="a3"/>
              <w:spacing w:after="0" w:line="100" w:lineRule="atLeast"/>
            </w:pPr>
          </w:p>
          <w:p w:rsidR="004C6AC4" w:rsidRDefault="004C6AC4">
            <w:pPr>
              <w:pStyle w:val="a3"/>
              <w:spacing w:after="0" w:line="100" w:lineRule="atLeast"/>
            </w:pPr>
          </w:p>
          <w:p w:rsidR="004C6AC4" w:rsidRDefault="004C6AC4" w:rsidP="004C6AC4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6AC4" w:rsidRDefault="004C6AC4">
            <w:pPr>
              <w:pStyle w:val="a3"/>
              <w:spacing w:after="0" w:line="100" w:lineRule="atLeast"/>
            </w:pPr>
          </w:p>
          <w:p w:rsidR="004C6AC4" w:rsidRDefault="004C6AC4" w:rsidP="004C6AC4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6AC4" w:rsidRDefault="004C6AC4">
            <w:pPr>
              <w:pStyle w:val="a3"/>
              <w:spacing w:after="0" w:line="100" w:lineRule="atLeast"/>
            </w:pP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</w:p>
          <w:p w:rsidR="00543145" w:rsidRDefault="00677BF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рато</w:t>
            </w:r>
            <w:proofErr w:type="spellEnd"/>
          </w:p>
          <w:p w:rsidR="00677BFA" w:rsidRDefault="00677BFA">
            <w:pPr>
              <w:pStyle w:val="a3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43145" w:rsidTr="00FA200B"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сл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Анатольевна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едующая МБДОУ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сте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B91200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139,94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B91200" w:rsidRDefault="00B91200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B9120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000,0</w:t>
            </w:r>
          </w:p>
          <w:p w:rsidR="00B91200" w:rsidRDefault="00B9120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200" w:rsidRDefault="00B9120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200" w:rsidRDefault="00B9120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200" w:rsidRDefault="00B9120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200" w:rsidRDefault="00B9120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40,92</w:t>
            </w:r>
          </w:p>
          <w:p w:rsidR="00B91200" w:rsidRDefault="00B9120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200" w:rsidRDefault="00B9120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200" w:rsidRDefault="00B91200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40,92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м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B91200" w:rsidRDefault="00B91200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B91200" w:rsidRDefault="00B91200" w:rsidP="00B91200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,6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B91200" w:rsidRDefault="00B91200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B91200" w:rsidRDefault="00B9120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200" w:rsidRDefault="00B9120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200" w:rsidRDefault="00B91200" w:rsidP="00B91200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  <w:p w:rsidR="00B91200" w:rsidRDefault="00B91200">
            <w:pPr>
              <w:pStyle w:val="a3"/>
              <w:spacing w:after="0" w:line="100" w:lineRule="atLeast"/>
            </w:pP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B91200" w:rsidRDefault="00B91200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91200" w:rsidRDefault="00B9120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200" w:rsidRDefault="00B9120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200" w:rsidRDefault="00B91200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м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B91200" w:rsidRDefault="00B91200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аренда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,6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B91200" w:rsidRDefault="00B91200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B91200" w:rsidRDefault="00B91200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543145" w:rsidRPr="00B91200" w:rsidRDefault="00B91200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 520D</w:t>
            </w:r>
          </w:p>
        </w:tc>
      </w:tr>
      <w:tr w:rsidR="00543145" w:rsidTr="00FA200B"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рниенко Раиса Викторовна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МБДОУ-Куровской детский сад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821FA3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121,99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3E65B9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246,34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 ¼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¼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1/4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 ¼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¼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1/4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 ВАЗ 2107</w:t>
            </w:r>
            <w:r w:rsidR="003E65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43145" w:rsidTr="00DD375D">
        <w:trPr>
          <w:trHeight w:val="2551"/>
        </w:trPr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Pr="00A7082B" w:rsidRDefault="00A7082B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денок Наталья Викторовна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952BE2">
            <w:pPr>
              <w:pStyle w:val="a3"/>
              <w:spacing w:after="0" w:line="100" w:lineRule="atLeast"/>
            </w:pPr>
            <w:r>
              <w:t xml:space="preserve">Сын </w:t>
            </w: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МБДОУ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к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4D6681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11,86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4D6681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4D6681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DD375D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 w:rsidP="00DD375D">
            <w:pPr>
              <w:pStyle w:val="a3"/>
              <w:spacing w:after="0" w:line="100" w:lineRule="atLeast"/>
            </w:pP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</w:tr>
      <w:tr w:rsidR="00543145" w:rsidTr="00FA200B"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ая Инна Витальевна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едующая МБДОУ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ече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FA200B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284,29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FA200B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766,55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 1/4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1/4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3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3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тав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</w:tr>
      <w:tr w:rsidR="00543145" w:rsidTr="00FA200B"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митроченко Алла Михайловна </w:t>
            </w: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6.1960 г.р.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МБДОУ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йк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FA200B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399,70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</w:tc>
      </w:tr>
      <w:tr w:rsidR="00543145" w:rsidTr="00FA200B"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икова Ольга Михайловна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едующая МБДОУ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ди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3E65B9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894,65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3E65B9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538,59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 участок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евой участок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,7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0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ФОРД МОНДЕО </w:t>
            </w:r>
          </w:p>
        </w:tc>
      </w:tr>
      <w:tr w:rsidR="00543145" w:rsidTr="00FA200B">
        <w:trPr>
          <w:trHeight w:val="3278"/>
        </w:trPr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чкова Светлана Владимировна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  <w:bookmarkStart w:id="0" w:name="_GoBack"/>
            <w:bookmarkEnd w:id="0"/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ДДТ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Pr="005921F1" w:rsidRDefault="005921F1">
            <w:pPr>
              <w:pStyle w:val="a3"/>
              <w:spacing w:after="0" w:line="100" w:lineRule="atLeast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478,</w:t>
            </w:r>
            <w:r w:rsidRPr="005921F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634218" w:rsidRPr="00634218" w:rsidRDefault="0063421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ЕНД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Z</w:t>
            </w:r>
          </w:p>
        </w:tc>
      </w:tr>
      <w:tr w:rsidR="00543145" w:rsidTr="00FA200B"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хлов Виктор Михайлович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 ДЮШС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45753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6084,69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45753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000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C45753" w:rsidRDefault="00C45753">
            <w:pPr>
              <w:pStyle w:val="a3"/>
              <w:spacing w:after="0" w:line="100" w:lineRule="atLeast"/>
            </w:pPr>
          </w:p>
          <w:p w:rsidR="00C45753" w:rsidRDefault="00C45753" w:rsidP="00C45753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45753" w:rsidRDefault="00C45753">
            <w:pPr>
              <w:pStyle w:val="a3"/>
              <w:spacing w:after="0" w:line="100" w:lineRule="atLeast"/>
            </w:pPr>
          </w:p>
          <w:p w:rsidR="00C45753" w:rsidRDefault="00C45753">
            <w:pPr>
              <w:pStyle w:val="a3"/>
              <w:spacing w:after="0" w:line="100" w:lineRule="atLeast"/>
            </w:pPr>
          </w:p>
          <w:p w:rsidR="00C45753" w:rsidRDefault="00C45753" w:rsidP="00C45753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45753" w:rsidRDefault="00C45753">
            <w:pPr>
              <w:pStyle w:val="a3"/>
              <w:spacing w:after="0" w:line="100" w:lineRule="atLeast"/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45753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4575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C45753" w:rsidRDefault="00C4575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753" w:rsidRDefault="00C4575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753" w:rsidRDefault="00C4575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753" w:rsidRDefault="00C45753" w:rsidP="00C45753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  <w:p w:rsidR="00C45753" w:rsidRDefault="00C4575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753" w:rsidRDefault="00C45753">
            <w:pPr>
              <w:pStyle w:val="a3"/>
              <w:spacing w:after="0" w:line="100" w:lineRule="atLeast"/>
            </w:pPr>
          </w:p>
          <w:p w:rsidR="00C45753" w:rsidRDefault="00C45753">
            <w:pPr>
              <w:pStyle w:val="a3"/>
              <w:spacing w:after="0" w:line="100" w:lineRule="atLeast"/>
            </w:pPr>
          </w:p>
          <w:p w:rsidR="00C45753" w:rsidRDefault="00C45753" w:rsidP="00C45753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  <w:p w:rsidR="00C45753" w:rsidRDefault="00C45753">
            <w:pPr>
              <w:pStyle w:val="a3"/>
              <w:spacing w:after="0" w:line="100" w:lineRule="atLeast"/>
            </w:pP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C45753" w:rsidRDefault="00C4575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753" w:rsidRDefault="00C4575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753" w:rsidRDefault="00C4575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753" w:rsidRDefault="00C4575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753" w:rsidRDefault="00C45753" w:rsidP="00C45753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45753" w:rsidRDefault="00C45753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45753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автомобиль: ФОР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МАКС; </w:t>
            </w: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43</w:t>
            </w:r>
          </w:p>
          <w:p w:rsidR="00543145" w:rsidRDefault="00C45753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1010</w:t>
            </w:r>
          </w:p>
        </w:tc>
      </w:tr>
      <w:tr w:rsidR="00543145" w:rsidTr="0025508D">
        <w:trPr>
          <w:trHeight w:val="4664"/>
        </w:trPr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ирюков Геннадий Николаевич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ДШИ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B91200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7692,01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B91200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820,53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 участок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ородный участок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B91200" w:rsidRDefault="00B91200" w:rsidP="00B91200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B91200" w:rsidRDefault="00B91200">
            <w:pPr>
              <w:pStyle w:val="a3"/>
              <w:spacing w:after="0" w:line="100" w:lineRule="atLeast"/>
            </w:pPr>
          </w:p>
          <w:p w:rsidR="0025508D" w:rsidRDefault="0025508D" w:rsidP="0025508D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ородный участок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25508D" w:rsidRDefault="0025508D" w:rsidP="0025508D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 участок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B91200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B91200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B91200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B91200" w:rsidRDefault="00B91200" w:rsidP="00B91200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25508D" w:rsidRDefault="0025508D" w:rsidP="0025508D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25508D" w:rsidRDefault="0025508D">
            <w:pPr>
              <w:pStyle w:val="a3"/>
              <w:spacing w:after="0" w:line="100" w:lineRule="atLeast"/>
            </w:pPr>
          </w:p>
          <w:p w:rsidR="0025508D" w:rsidRDefault="0025508D" w:rsidP="0025508D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25508D" w:rsidRDefault="0025508D">
            <w:pPr>
              <w:pStyle w:val="a3"/>
              <w:spacing w:after="0" w:line="100" w:lineRule="atLeast"/>
            </w:pP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B91200" w:rsidRDefault="00B91200" w:rsidP="00B91200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25508D" w:rsidRDefault="0025508D" w:rsidP="0025508D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25508D" w:rsidRDefault="0025508D">
            <w:pPr>
              <w:pStyle w:val="a3"/>
              <w:spacing w:after="0" w:line="100" w:lineRule="atLeast"/>
            </w:pPr>
          </w:p>
          <w:p w:rsidR="0025508D" w:rsidRDefault="0025508D" w:rsidP="0025508D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5508D" w:rsidRDefault="0025508D">
            <w:pPr>
              <w:pStyle w:val="a3"/>
              <w:spacing w:after="0" w:line="100" w:lineRule="atLeast"/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013</w:t>
            </w:r>
          </w:p>
        </w:tc>
      </w:tr>
      <w:tr w:rsidR="00543145" w:rsidTr="00FA200B"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именко Лариса Михайловна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 ПМСС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63421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8785,29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63421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000,0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ой дом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й под индивидуальное строительство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634218" w:rsidRDefault="0063421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218" w:rsidRDefault="0063421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218" w:rsidRDefault="0063421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63421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,5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63421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543145">
            <w:pPr>
              <w:pStyle w:val="a3"/>
              <w:spacing w:after="0" w:line="100" w:lineRule="atLeast"/>
            </w:pP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3145" w:rsidRDefault="00634218">
            <w:pPr>
              <w:pStyle w:val="a3"/>
              <w:spacing w:after="0" w:line="100" w:lineRule="atLeast"/>
            </w:pPr>
            <w:r>
              <w:t>ВАЗ 211440</w:t>
            </w: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C3066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proofErr w:type="gramStart"/>
            <w:r w:rsidR="00634218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="006342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34218">
              <w:rPr>
                <w:rFonts w:ascii="Times New Roman" w:hAnsi="Times New Roman" w:cs="Times New Roman"/>
                <w:sz w:val="20"/>
                <w:szCs w:val="20"/>
              </w:rPr>
              <w:t>актавиа</w:t>
            </w:r>
            <w:proofErr w:type="spellEnd"/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  <w:p w:rsidR="00543145" w:rsidRDefault="00543145">
            <w:pPr>
              <w:pStyle w:val="a3"/>
              <w:spacing w:after="0" w:line="100" w:lineRule="atLeast"/>
            </w:pPr>
          </w:p>
        </w:tc>
      </w:tr>
    </w:tbl>
    <w:p w:rsidR="00543145" w:rsidRDefault="00543145">
      <w:pPr>
        <w:pStyle w:val="a3"/>
      </w:pPr>
    </w:p>
    <w:sectPr w:rsidR="00543145" w:rsidSect="00952BE2">
      <w:pgSz w:w="16838" w:h="11906" w:orient="landscape"/>
      <w:pgMar w:top="284" w:right="1134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43145"/>
    <w:rsid w:val="0018708E"/>
    <w:rsid w:val="001D4BD6"/>
    <w:rsid w:val="0025508D"/>
    <w:rsid w:val="003E65B9"/>
    <w:rsid w:val="004C6AC4"/>
    <w:rsid w:val="004D6681"/>
    <w:rsid w:val="00543145"/>
    <w:rsid w:val="00555C30"/>
    <w:rsid w:val="005921F1"/>
    <w:rsid w:val="005E5F95"/>
    <w:rsid w:val="00610E0E"/>
    <w:rsid w:val="00634218"/>
    <w:rsid w:val="00677BFA"/>
    <w:rsid w:val="00681411"/>
    <w:rsid w:val="00685C1E"/>
    <w:rsid w:val="007D25D8"/>
    <w:rsid w:val="00821FA3"/>
    <w:rsid w:val="00826A37"/>
    <w:rsid w:val="00874526"/>
    <w:rsid w:val="008A5DC0"/>
    <w:rsid w:val="00952BE2"/>
    <w:rsid w:val="00A7082B"/>
    <w:rsid w:val="00AA1F66"/>
    <w:rsid w:val="00AF17B3"/>
    <w:rsid w:val="00B91200"/>
    <w:rsid w:val="00C3066A"/>
    <w:rsid w:val="00C45753"/>
    <w:rsid w:val="00D62538"/>
    <w:rsid w:val="00DB56A4"/>
    <w:rsid w:val="00DD375D"/>
    <w:rsid w:val="00F7298F"/>
    <w:rsid w:val="00FA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4">
    <w:name w:val="Заголовок"/>
    <w:basedOn w:val="a3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3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3"/>
    <w:pPr>
      <w:suppressLineNumbers/>
    </w:pPr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1B50F-5377-47C8-BE70-A60C9682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24</Pages>
  <Words>2749</Words>
  <Characters>1567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Пользователь Windows</cp:lastModifiedBy>
  <cp:revision>69</cp:revision>
  <dcterms:created xsi:type="dcterms:W3CDTF">2013-07-12T11:38:00Z</dcterms:created>
  <dcterms:modified xsi:type="dcterms:W3CDTF">2018-03-27T09:18:00Z</dcterms:modified>
</cp:coreProperties>
</file>